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3420"/>
        <w:gridCol w:w="2520"/>
        <w:gridCol w:w="1620"/>
        <w:gridCol w:w="3420"/>
        <w:gridCol w:w="1530"/>
      </w:tblGrid>
      <w:tr w:rsidR="005B6BF9" w:rsidRPr="00721B02" w:rsidTr="008F3014">
        <w:tc>
          <w:tcPr>
            <w:tcW w:w="1998" w:type="dxa"/>
            <w:shd w:val="clear" w:color="auto" w:fill="auto"/>
          </w:tcPr>
          <w:p w:rsidR="005B6BF9" w:rsidRPr="008F3014" w:rsidRDefault="005B6BF9" w:rsidP="00894922">
            <w:pPr>
              <w:pStyle w:val="NoSpacing"/>
              <w:rPr>
                <w:b/>
              </w:rPr>
            </w:pPr>
            <w:r w:rsidRPr="008F3014">
              <w:rPr>
                <w:b/>
              </w:rPr>
              <w:t>Strand 1: Inquiry Process</w:t>
            </w:r>
          </w:p>
          <w:p w:rsidR="00894922" w:rsidRPr="008F3014" w:rsidRDefault="00894922" w:rsidP="00894922">
            <w:pPr>
              <w:pStyle w:val="NoSpacing"/>
              <w:rPr>
                <w:b/>
              </w:rPr>
            </w:pPr>
          </w:p>
          <w:p w:rsidR="005B6BF9" w:rsidRPr="008F3014" w:rsidRDefault="005B6BF9" w:rsidP="00894922">
            <w:pPr>
              <w:pStyle w:val="NoSpacing"/>
              <w:rPr>
                <w:b/>
              </w:rPr>
            </w:pPr>
            <w:r w:rsidRPr="008F3014">
              <w:rPr>
                <w:b/>
              </w:rPr>
              <w:t>Concept 1: Observations, Questions, and Hypotheses</w:t>
            </w:r>
          </w:p>
        </w:tc>
        <w:tc>
          <w:tcPr>
            <w:tcW w:w="3420" w:type="dxa"/>
            <w:shd w:val="clear" w:color="auto" w:fill="auto"/>
          </w:tcPr>
          <w:p w:rsidR="00894922" w:rsidRPr="00721B02" w:rsidRDefault="008D3439" w:rsidP="008F3014">
            <w:pPr>
              <w:pStyle w:val="NoSpacing"/>
            </w:pPr>
            <w:r w:rsidRPr="00721B02">
              <w:rPr>
                <w:b/>
              </w:rPr>
              <w:t xml:space="preserve">S1C1PO </w:t>
            </w:r>
            <w:r w:rsidR="005B6BF9" w:rsidRPr="00721B02">
              <w:rPr>
                <w:b/>
              </w:rPr>
              <w:t>2</w:t>
            </w:r>
            <w:r w:rsidR="005B6BF9" w:rsidRPr="00721B02">
              <w:t xml:space="preserve">. Ask questions based on experiences with objects, organisms, and events in the environment. </w:t>
            </w:r>
          </w:p>
          <w:p w:rsidR="005B6BF9" w:rsidRPr="00721B02" w:rsidRDefault="005B6BF9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M</w:t>
            </w:r>
          </w:p>
          <w:p w:rsidR="005B6BF9" w:rsidRPr="00721B02" w:rsidRDefault="005B6BF9" w:rsidP="008F3014">
            <w:pPr>
              <w:pStyle w:val="NoSpacing"/>
            </w:pPr>
          </w:p>
        </w:tc>
        <w:tc>
          <w:tcPr>
            <w:tcW w:w="2520" w:type="dxa"/>
            <w:shd w:val="clear" w:color="auto" w:fill="auto"/>
          </w:tcPr>
          <w:p w:rsidR="005B6BF9" w:rsidRPr="00721B02" w:rsidRDefault="005B6BF9" w:rsidP="008F3014">
            <w:pPr>
              <w:pStyle w:val="NoSpacing"/>
            </w:pPr>
            <w:r w:rsidRPr="00721B02">
              <w:t xml:space="preserve">I can ask questions based on experiences with objects, organisms and events.  </w:t>
            </w:r>
          </w:p>
        </w:tc>
        <w:tc>
          <w:tcPr>
            <w:tcW w:w="1620" w:type="dxa"/>
            <w:shd w:val="clear" w:color="auto" w:fill="auto"/>
          </w:tcPr>
          <w:p w:rsidR="005B6BF9" w:rsidRPr="00721B02" w:rsidRDefault="005B6BF9" w:rsidP="008F3014">
            <w:pPr>
              <w:pStyle w:val="NoSpacing"/>
              <w:rPr>
                <w:b/>
              </w:rPr>
            </w:pPr>
            <w:r w:rsidRPr="00721B02">
              <w:t>Application</w:t>
            </w:r>
          </w:p>
        </w:tc>
        <w:tc>
          <w:tcPr>
            <w:tcW w:w="3420" w:type="dxa"/>
            <w:shd w:val="clear" w:color="auto" w:fill="auto"/>
          </w:tcPr>
          <w:p w:rsidR="00F66E5E" w:rsidRPr="00744FD9" w:rsidRDefault="009F3761" w:rsidP="008F3014">
            <w:pPr>
              <w:pStyle w:val="NoSpacing"/>
            </w:pPr>
            <w:hyperlink r:id="rId8" w:history="1">
              <w:r w:rsidR="00F66E5E" w:rsidRPr="00744FD9">
                <w:rPr>
                  <w:rStyle w:val="Hyperlink"/>
                </w:rPr>
                <w:t>http://www.ehow.com/list_6618789_inquiry_based-science-activities.html</w:t>
              </w:r>
            </w:hyperlink>
          </w:p>
          <w:p w:rsidR="00F66E5E" w:rsidRPr="00721B02" w:rsidRDefault="00F66E5E" w:rsidP="008F3014">
            <w:pPr>
              <w:pStyle w:val="NoSpacing"/>
            </w:pPr>
          </w:p>
          <w:p w:rsidR="00F66E5E" w:rsidRPr="00721B02" w:rsidRDefault="00F66E5E" w:rsidP="008F3014">
            <w:pPr>
              <w:pStyle w:val="NoSpacing"/>
            </w:pPr>
            <w:r w:rsidRPr="00721B02">
              <w:t xml:space="preserve">SCIENCE A CLOSER LOOK, Macmillan/McGraw-Hill Grade 1, p. 12 </w:t>
            </w:r>
            <w:proofErr w:type="gramStart"/>
            <w:r w:rsidRPr="00721B02">
              <w:t>&amp;  334</w:t>
            </w:r>
            <w:proofErr w:type="gramEnd"/>
            <w:r w:rsidRPr="00721B02">
              <w:t>-335.</w:t>
            </w:r>
          </w:p>
          <w:p w:rsidR="005B6BF9" w:rsidRPr="00721B02" w:rsidRDefault="009F3761" w:rsidP="008F3014">
            <w:pPr>
              <w:pStyle w:val="NoSpacing"/>
            </w:pPr>
            <w:hyperlink r:id="rId9" w:history="1">
              <w:r w:rsidR="00F66E5E"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5B6BF9" w:rsidRPr="00721B02" w:rsidRDefault="005B6BF9" w:rsidP="008F3014">
            <w:pPr>
              <w:pStyle w:val="NoSpacing"/>
            </w:pPr>
            <w:r w:rsidRPr="00721B02">
              <w:t>predictions</w:t>
            </w:r>
          </w:p>
        </w:tc>
      </w:tr>
      <w:tr w:rsidR="005B6BF9" w:rsidRPr="00721B02" w:rsidTr="008F3014">
        <w:trPr>
          <w:trHeight w:val="1745"/>
        </w:trPr>
        <w:tc>
          <w:tcPr>
            <w:tcW w:w="1998" w:type="dxa"/>
            <w:shd w:val="clear" w:color="auto" w:fill="auto"/>
          </w:tcPr>
          <w:p w:rsidR="005B6BF9" w:rsidRPr="00721B02" w:rsidRDefault="005B6BF9" w:rsidP="00894922">
            <w:pPr>
              <w:pStyle w:val="NoSpacing"/>
            </w:pPr>
            <w:r w:rsidRPr="00721B02">
              <w:t>Strand 1: Inquiry Process</w:t>
            </w:r>
          </w:p>
          <w:p w:rsidR="00894922" w:rsidRPr="00721B02" w:rsidRDefault="00894922" w:rsidP="00894922">
            <w:pPr>
              <w:pStyle w:val="NoSpacing"/>
            </w:pPr>
          </w:p>
          <w:p w:rsidR="005B6BF9" w:rsidRPr="00721B02" w:rsidRDefault="005B6BF9" w:rsidP="00894922">
            <w:pPr>
              <w:pStyle w:val="NoSpacing"/>
            </w:pPr>
            <w:r w:rsidRPr="00721B02">
              <w:t>Concept 1: Observations, Questions, and Hypotheses</w:t>
            </w:r>
          </w:p>
          <w:p w:rsidR="005B6BF9" w:rsidRPr="00721B02" w:rsidRDefault="005B6BF9" w:rsidP="00894922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:rsidR="00894922" w:rsidRPr="00721B02" w:rsidRDefault="008D3439" w:rsidP="008F3014">
            <w:pPr>
              <w:pStyle w:val="NoSpacing"/>
            </w:pPr>
            <w:r w:rsidRPr="00721B02">
              <w:rPr>
                <w:b/>
              </w:rPr>
              <w:t xml:space="preserve">S1C1PO </w:t>
            </w:r>
            <w:r w:rsidR="005B6BF9" w:rsidRPr="00721B02">
              <w:rPr>
                <w:b/>
              </w:rPr>
              <w:t>3.</w:t>
            </w:r>
            <w:r w:rsidR="005B6BF9" w:rsidRPr="00721B02">
              <w:t xml:space="preserve"> Predict results of an investigation based on life, physical, and Earth and space sciences (e.g., animal life cycles, physical properties, Earth materials). </w:t>
            </w:r>
          </w:p>
          <w:p w:rsidR="005B6BF9" w:rsidRPr="00721B02" w:rsidRDefault="005B6BF9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5B6BF9" w:rsidRPr="00721B02" w:rsidRDefault="005B6BF9" w:rsidP="008F3014">
            <w:pPr>
              <w:pStyle w:val="NoSpacing"/>
            </w:pPr>
            <w:r w:rsidRPr="00721B02">
              <w:t xml:space="preserve">I can predict the outcome of specific investigations.  </w:t>
            </w:r>
          </w:p>
          <w:p w:rsidR="005B6BF9" w:rsidRPr="00721B02" w:rsidRDefault="005B6BF9" w:rsidP="008F3014">
            <w:pPr>
              <w:pStyle w:val="NoSpacing"/>
            </w:pPr>
          </w:p>
        </w:tc>
        <w:tc>
          <w:tcPr>
            <w:tcW w:w="1620" w:type="dxa"/>
            <w:shd w:val="clear" w:color="auto" w:fill="auto"/>
          </w:tcPr>
          <w:p w:rsidR="005B6BF9" w:rsidRPr="00721B02" w:rsidRDefault="005B6BF9" w:rsidP="008F3014">
            <w:pPr>
              <w:pStyle w:val="NoSpacing"/>
            </w:pPr>
            <w:r w:rsidRPr="00721B02">
              <w:t>Evaluation</w:t>
            </w:r>
          </w:p>
        </w:tc>
        <w:tc>
          <w:tcPr>
            <w:tcW w:w="3420" w:type="dxa"/>
            <w:shd w:val="clear" w:color="auto" w:fill="auto"/>
          </w:tcPr>
          <w:p w:rsidR="00596979" w:rsidRPr="00721B02" w:rsidRDefault="009F3761" w:rsidP="008F3014">
            <w:pPr>
              <w:pStyle w:val="NoSpacing"/>
            </w:pPr>
            <w:hyperlink r:id="rId10" w:history="1">
              <w:r w:rsidR="00596979" w:rsidRPr="00721B02">
                <w:rPr>
                  <w:rStyle w:val="Hyperlink"/>
                </w:rPr>
                <w:t>http://www.suite101.com/content/problem-solving-and-science-process-skills-a65807</w:t>
              </w:r>
            </w:hyperlink>
          </w:p>
          <w:p w:rsidR="00596979" w:rsidRPr="00721B02" w:rsidRDefault="00596979" w:rsidP="008F3014">
            <w:pPr>
              <w:pStyle w:val="NoSpacing"/>
            </w:pPr>
          </w:p>
          <w:p w:rsidR="00596979" w:rsidRPr="00721B02" w:rsidRDefault="00596979" w:rsidP="008F3014">
            <w:pPr>
              <w:pStyle w:val="NoSpacing"/>
            </w:pPr>
            <w:r w:rsidRPr="00721B02">
              <w:t>SCIENCE A CLOSER LOOK, Macmillan/McGraw-Hill Grade 1, p. 12, &amp; p. 8 - 9.</w:t>
            </w:r>
          </w:p>
          <w:p w:rsidR="005B6BF9" w:rsidRPr="00721B02" w:rsidRDefault="009F3761" w:rsidP="008F3014">
            <w:pPr>
              <w:pStyle w:val="NoSpacing"/>
            </w:pPr>
            <w:hyperlink r:id="rId11" w:history="1">
              <w:r w:rsidR="00596979"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5B6BF9" w:rsidRPr="00721B02" w:rsidRDefault="005B6BF9" w:rsidP="008F3014">
            <w:pPr>
              <w:pStyle w:val="NoSpacing"/>
            </w:pPr>
            <w:r w:rsidRPr="00721B02">
              <w:t>Prediction</w:t>
            </w:r>
          </w:p>
          <w:p w:rsidR="005B6BF9" w:rsidRPr="00721B02" w:rsidRDefault="005B6BF9" w:rsidP="008F3014">
            <w:pPr>
              <w:pStyle w:val="NoSpacing"/>
            </w:pPr>
            <w:r w:rsidRPr="00721B02">
              <w:t>investigations</w:t>
            </w:r>
          </w:p>
        </w:tc>
      </w:tr>
      <w:tr w:rsidR="00D864C5" w:rsidRPr="00721B02" w:rsidTr="008F3014">
        <w:tc>
          <w:tcPr>
            <w:tcW w:w="1998" w:type="dxa"/>
            <w:shd w:val="clear" w:color="auto" w:fill="auto"/>
          </w:tcPr>
          <w:p w:rsidR="00D864C5" w:rsidRPr="00721B02" w:rsidRDefault="00D864C5" w:rsidP="00894922">
            <w:pPr>
              <w:pStyle w:val="NoSpacing"/>
            </w:pPr>
            <w:r w:rsidRPr="00721B02">
              <w:t>Strand 1: Inquiry Process</w:t>
            </w:r>
          </w:p>
          <w:p w:rsidR="00894922" w:rsidRPr="00721B02" w:rsidRDefault="00894922" w:rsidP="00894922">
            <w:pPr>
              <w:pStyle w:val="NoSpacing"/>
            </w:pPr>
          </w:p>
          <w:p w:rsidR="00D864C5" w:rsidRPr="00721B02" w:rsidRDefault="00D864C5" w:rsidP="00894922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 xml:space="preserve">Concept 2: Scientific Testing (Investigating and Modeling)  </w:t>
            </w:r>
          </w:p>
          <w:p w:rsidR="00D864C5" w:rsidRPr="00721B02" w:rsidRDefault="00D864C5" w:rsidP="00894922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:rsidR="00894922" w:rsidRPr="00721B02" w:rsidRDefault="008D3439" w:rsidP="008F3014">
            <w:pPr>
              <w:pStyle w:val="NoSpacing"/>
            </w:pPr>
            <w:r w:rsidRPr="00721B02">
              <w:rPr>
                <w:b/>
              </w:rPr>
              <w:t xml:space="preserve">S1C2PO </w:t>
            </w:r>
            <w:r w:rsidR="00D864C5" w:rsidRPr="00721B02">
              <w:rPr>
                <w:b/>
              </w:rPr>
              <w:t>1</w:t>
            </w:r>
            <w:r w:rsidR="00D864C5" w:rsidRPr="00721B02">
              <w:t xml:space="preserve">. Demonstrate safe behavior and appropriate procedures (e.g., use of instruments, materials, organisms) in all science inquiry. </w:t>
            </w:r>
          </w:p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 xml:space="preserve">I can demonstrate safety procedures when using </w:t>
            </w:r>
            <w:proofErr w:type="gramStart"/>
            <w:r w:rsidRPr="00721B02">
              <w:t>various scientific equipment</w:t>
            </w:r>
            <w:proofErr w:type="gramEnd"/>
            <w:r w:rsidRPr="00721B02">
              <w:t xml:space="preserve">. </w:t>
            </w:r>
          </w:p>
        </w:tc>
        <w:tc>
          <w:tcPr>
            <w:tcW w:w="162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Application</w:t>
            </w:r>
          </w:p>
        </w:tc>
        <w:tc>
          <w:tcPr>
            <w:tcW w:w="3420" w:type="dxa"/>
            <w:shd w:val="clear" w:color="auto" w:fill="auto"/>
          </w:tcPr>
          <w:p w:rsidR="00D864C5" w:rsidRPr="00721B02" w:rsidRDefault="009F3761" w:rsidP="008F3014">
            <w:pPr>
              <w:pStyle w:val="NoSpacing"/>
            </w:pPr>
            <w:hyperlink r:id="rId12" w:history="1">
              <w:r w:rsidR="00D864C5" w:rsidRPr="00721B02">
                <w:rPr>
                  <w:rStyle w:val="Hyperlink"/>
                </w:rPr>
                <w:t>http://www.ehow.com/list_7435047_safety-procedures-science.html</w:t>
              </w:r>
            </w:hyperlink>
          </w:p>
          <w:p w:rsidR="00D864C5" w:rsidRPr="00721B02" w:rsidRDefault="00D864C5" w:rsidP="008F3014">
            <w:pPr>
              <w:pStyle w:val="NoSpacing"/>
            </w:pPr>
          </w:p>
          <w:p w:rsidR="00D864C5" w:rsidRPr="00721B02" w:rsidRDefault="009F3761" w:rsidP="008F3014">
            <w:pPr>
              <w:pStyle w:val="NoSpacing"/>
            </w:pPr>
            <w:hyperlink r:id="rId13" w:history="1">
              <w:r w:rsidR="00D864C5" w:rsidRPr="00721B02">
                <w:rPr>
                  <w:rStyle w:val="Hyperlink"/>
                </w:rPr>
                <w:t>http://ims.ode.state.oh.us/ODE/IMS/Lessons/Content/CSC_LP_S05_BB_L01_I03_01.pdf</w:t>
              </w:r>
            </w:hyperlink>
          </w:p>
          <w:p w:rsidR="00D864C5" w:rsidRPr="00721B02" w:rsidRDefault="00D864C5" w:rsidP="008F3014">
            <w:pPr>
              <w:pStyle w:val="NoSpacing"/>
            </w:pPr>
            <w:r w:rsidRPr="00721B02">
              <w:t>SCIENCE A CLOSER LOOK, Macmillan/McGraw-Hill Grade 1, p. 16.</w:t>
            </w:r>
          </w:p>
          <w:p w:rsidR="00D864C5" w:rsidRPr="00721B02" w:rsidRDefault="009F3761" w:rsidP="008F3014">
            <w:pPr>
              <w:pStyle w:val="NoSpacing"/>
            </w:pPr>
            <w:hyperlink r:id="rId14" w:history="1">
              <w:r w:rsidR="00D864C5"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procedures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t>materials</w:t>
            </w:r>
          </w:p>
        </w:tc>
      </w:tr>
      <w:tr w:rsidR="00D864C5" w:rsidRPr="00721B02" w:rsidTr="008F3014">
        <w:tc>
          <w:tcPr>
            <w:tcW w:w="1998" w:type="dxa"/>
            <w:shd w:val="clear" w:color="auto" w:fill="auto"/>
          </w:tcPr>
          <w:p w:rsidR="00D864C5" w:rsidRPr="00721B02" w:rsidRDefault="00D864C5" w:rsidP="00894922">
            <w:pPr>
              <w:pStyle w:val="NoSpacing"/>
            </w:pPr>
            <w:r w:rsidRPr="00721B02">
              <w:t>Strand 1: Inquiry Process</w:t>
            </w:r>
          </w:p>
          <w:p w:rsidR="00894922" w:rsidRPr="00721B02" w:rsidRDefault="00894922" w:rsidP="00894922">
            <w:pPr>
              <w:pStyle w:val="NoSpacing"/>
            </w:pPr>
          </w:p>
          <w:p w:rsidR="00D864C5" w:rsidRPr="00721B02" w:rsidRDefault="00D864C5" w:rsidP="00894922">
            <w:pPr>
              <w:pStyle w:val="NoSpacing"/>
            </w:pPr>
            <w:r w:rsidRPr="00721B02">
              <w:t xml:space="preserve">Concept 2: Scientific Testing (Investigating and Modeling)  </w:t>
            </w:r>
          </w:p>
          <w:p w:rsidR="00D864C5" w:rsidRPr="00721B02" w:rsidRDefault="00D864C5" w:rsidP="00894922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:rsidR="00894922" w:rsidRPr="00721B02" w:rsidRDefault="008D3439" w:rsidP="008F3014">
            <w:pPr>
              <w:pStyle w:val="NoSpacing"/>
            </w:pPr>
            <w:r w:rsidRPr="00721B02">
              <w:rPr>
                <w:b/>
              </w:rPr>
              <w:t xml:space="preserve">S1C2PO </w:t>
            </w:r>
            <w:proofErr w:type="gramStart"/>
            <w:r w:rsidR="00D864C5" w:rsidRPr="00721B02">
              <w:rPr>
                <w:b/>
              </w:rPr>
              <w:t>2</w:t>
            </w:r>
            <w:r w:rsidR="00D864C5" w:rsidRPr="00721B02">
              <w:t xml:space="preserve"> </w:t>
            </w:r>
            <w:r w:rsidR="00804C9B" w:rsidRPr="00721B02">
              <w:t xml:space="preserve"> </w:t>
            </w:r>
            <w:r w:rsidR="00D864C5" w:rsidRPr="00721B02">
              <w:t>Participate</w:t>
            </w:r>
            <w:proofErr w:type="gramEnd"/>
            <w:r w:rsidR="00D864C5" w:rsidRPr="00721B02">
              <w:t xml:space="preserve"> in guided investigations in life, physical, and Earth and space sciences.  </w:t>
            </w:r>
          </w:p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 xml:space="preserve">I can participate </w:t>
            </w:r>
            <w:proofErr w:type="gramStart"/>
            <w:r w:rsidRPr="00721B02">
              <w:t>in  scientific</w:t>
            </w:r>
            <w:proofErr w:type="gramEnd"/>
            <w:r w:rsidRPr="00721B02">
              <w:t xml:space="preserve"> investigations. </w:t>
            </w:r>
          </w:p>
        </w:tc>
        <w:tc>
          <w:tcPr>
            <w:tcW w:w="162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Comprehension</w:t>
            </w:r>
          </w:p>
        </w:tc>
        <w:tc>
          <w:tcPr>
            <w:tcW w:w="3420" w:type="dxa"/>
            <w:shd w:val="clear" w:color="auto" w:fill="auto"/>
          </w:tcPr>
          <w:p w:rsidR="00CF581B" w:rsidRPr="00721B02" w:rsidRDefault="009F3761" w:rsidP="008F3014">
            <w:pPr>
              <w:pStyle w:val="NoSpacing"/>
            </w:pPr>
            <w:hyperlink r:id="rId15" w:history="1">
              <w:r w:rsidR="00CF581B" w:rsidRPr="00721B02">
                <w:rPr>
                  <w:rStyle w:val="Hyperlink"/>
                </w:rPr>
                <w:t>http://www.ehow.com/list_7435047_safety-procedures-science.html</w:t>
              </w:r>
            </w:hyperlink>
          </w:p>
          <w:p w:rsidR="00CF581B" w:rsidRPr="00721B02" w:rsidRDefault="00CF581B" w:rsidP="008F3014">
            <w:pPr>
              <w:pStyle w:val="NoSpacing"/>
            </w:pPr>
          </w:p>
          <w:p w:rsidR="00CF581B" w:rsidRPr="00721B02" w:rsidRDefault="009F3761" w:rsidP="008F3014">
            <w:pPr>
              <w:pStyle w:val="NoSpacing"/>
            </w:pPr>
            <w:hyperlink r:id="rId16" w:history="1">
              <w:r w:rsidR="00CF581B" w:rsidRPr="00721B02">
                <w:rPr>
                  <w:rStyle w:val="Hyperlink"/>
                </w:rPr>
                <w:t>http://ims.ode.state.oh.us/ODE/IMS/Lessons/Content/CSC_LP_S05_BB_L01_I03_01.pdf</w:t>
              </w:r>
            </w:hyperlink>
          </w:p>
          <w:p w:rsidR="00CF581B" w:rsidRPr="00721B02" w:rsidRDefault="00CF581B" w:rsidP="008F3014">
            <w:pPr>
              <w:pStyle w:val="NoSpacing"/>
            </w:pPr>
          </w:p>
          <w:p w:rsidR="00D864C5" w:rsidRDefault="00CF581B" w:rsidP="008F3014">
            <w:pPr>
              <w:pStyle w:val="NoSpacing"/>
            </w:pPr>
            <w:r w:rsidRPr="00721B02">
              <w:t>SCIENCE A CLOSER LOOK, Macmillan/McGraw-Hill Grade 1, p. 16.</w:t>
            </w:r>
          </w:p>
          <w:p w:rsidR="008F3014" w:rsidRPr="00721B02" w:rsidRDefault="008F3014" w:rsidP="008F3014">
            <w:pPr>
              <w:pStyle w:val="NoSpacing"/>
            </w:pPr>
          </w:p>
        </w:tc>
        <w:tc>
          <w:tcPr>
            <w:tcW w:w="153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investigations</w:t>
            </w:r>
          </w:p>
        </w:tc>
      </w:tr>
      <w:tr w:rsidR="00D864C5" w:rsidRPr="00721B02" w:rsidTr="008F3014">
        <w:tc>
          <w:tcPr>
            <w:tcW w:w="1998" w:type="dxa"/>
            <w:shd w:val="clear" w:color="auto" w:fill="auto"/>
          </w:tcPr>
          <w:p w:rsidR="00D864C5" w:rsidRPr="00721B02" w:rsidRDefault="00D864C5" w:rsidP="00894922">
            <w:pPr>
              <w:pStyle w:val="NoSpacing"/>
            </w:pPr>
            <w:r w:rsidRPr="00721B02">
              <w:lastRenderedPageBreak/>
              <w:t>Strand 1: Inquiry Process</w:t>
            </w:r>
          </w:p>
          <w:p w:rsidR="00894922" w:rsidRPr="00721B02" w:rsidRDefault="00894922" w:rsidP="00894922">
            <w:pPr>
              <w:pStyle w:val="NoSpacing"/>
            </w:pPr>
          </w:p>
          <w:p w:rsidR="00894922" w:rsidRPr="00721B02" w:rsidRDefault="00D864C5" w:rsidP="00894922">
            <w:pPr>
              <w:pStyle w:val="NoSpacing"/>
            </w:pPr>
            <w:r w:rsidRPr="00721B02">
              <w:t xml:space="preserve">Concept 2: Scientific Testing (Investigating and Modeling)  </w:t>
            </w:r>
          </w:p>
        </w:tc>
        <w:tc>
          <w:tcPr>
            <w:tcW w:w="3420" w:type="dxa"/>
            <w:shd w:val="clear" w:color="auto" w:fill="auto"/>
          </w:tcPr>
          <w:p w:rsidR="00894922" w:rsidRPr="00721B02" w:rsidRDefault="008D3439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 xml:space="preserve">S1C2PO </w:t>
            </w:r>
            <w:r w:rsidR="00D864C5" w:rsidRPr="00721B02">
              <w:rPr>
                <w:b/>
              </w:rPr>
              <w:t>3.</w:t>
            </w:r>
            <w:r w:rsidR="00D864C5" w:rsidRPr="00721B02">
              <w:t xml:space="preserve"> Use simple tools such as ruler, </w:t>
            </w:r>
            <w:proofErr w:type="spellStart"/>
            <w:r w:rsidR="00D864C5" w:rsidRPr="00721B02">
              <w:t>thermomters</w:t>
            </w:r>
            <w:proofErr w:type="spellEnd"/>
            <w:r w:rsidR="00D864C5" w:rsidRPr="00721B02">
              <w:t xml:space="preserve">, magnifiers, and balances to collect data (U.S. customary units). 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rPr>
                <w:b/>
              </w:rPr>
              <w:t xml:space="preserve">M </w:t>
            </w:r>
            <w:r w:rsidRPr="00721B02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 xml:space="preserve">I can collect data by using various U. S. customary unit tools.  </w:t>
            </w:r>
          </w:p>
        </w:tc>
        <w:tc>
          <w:tcPr>
            <w:tcW w:w="162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Application</w:t>
            </w:r>
          </w:p>
        </w:tc>
        <w:tc>
          <w:tcPr>
            <w:tcW w:w="3420" w:type="dxa"/>
            <w:shd w:val="clear" w:color="auto" w:fill="auto"/>
          </w:tcPr>
          <w:p w:rsidR="003E6810" w:rsidRPr="00721B02" w:rsidRDefault="009F3761" w:rsidP="008F3014">
            <w:pPr>
              <w:pStyle w:val="NoSpacing"/>
            </w:pPr>
            <w:hyperlink r:id="rId17" w:history="1">
              <w:r w:rsidR="003E6810" w:rsidRPr="00721B02">
                <w:rPr>
                  <w:rStyle w:val="Hyperlink"/>
                </w:rPr>
                <w:t>http://www.teachervision.fen.com/laboratory-equipment/printable/29290.html</w:t>
              </w:r>
            </w:hyperlink>
          </w:p>
          <w:p w:rsidR="003E6810" w:rsidRPr="00721B02" w:rsidRDefault="003E6810" w:rsidP="008F3014">
            <w:pPr>
              <w:pStyle w:val="NoSpacing"/>
            </w:pPr>
          </w:p>
          <w:p w:rsidR="00D864C5" w:rsidRPr="00721B02" w:rsidRDefault="009F3761" w:rsidP="008F3014">
            <w:pPr>
              <w:pStyle w:val="NoSpacing"/>
            </w:pPr>
            <w:hyperlink r:id="rId18" w:history="1">
              <w:r w:rsidR="003E6810" w:rsidRPr="00721B02">
                <w:rPr>
                  <w:rStyle w:val="Hyperlink"/>
                </w:rPr>
                <w:t>http://www.studyzone.org/testprep/math4/d/measure4l.cfm</w:t>
              </w:r>
            </w:hyperlink>
          </w:p>
        </w:tc>
        <w:tc>
          <w:tcPr>
            <w:tcW w:w="153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data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t>customary measurements</w:t>
            </w:r>
          </w:p>
          <w:p w:rsidR="00D864C5" w:rsidRPr="00721B02" w:rsidRDefault="00D864C5" w:rsidP="008F3014">
            <w:pPr>
              <w:pStyle w:val="NoSpacing"/>
            </w:pPr>
          </w:p>
        </w:tc>
      </w:tr>
      <w:tr w:rsidR="00D864C5" w:rsidRPr="00721B02" w:rsidTr="008F3014">
        <w:tc>
          <w:tcPr>
            <w:tcW w:w="1998" w:type="dxa"/>
            <w:shd w:val="clear" w:color="auto" w:fill="auto"/>
          </w:tcPr>
          <w:p w:rsidR="00D864C5" w:rsidRPr="00721B02" w:rsidRDefault="00D864C5" w:rsidP="00894922">
            <w:pPr>
              <w:pStyle w:val="NoSpacing"/>
            </w:pPr>
            <w:r w:rsidRPr="00721B02">
              <w:t>Strand 1: Inquiry Process</w:t>
            </w:r>
          </w:p>
          <w:p w:rsidR="00894922" w:rsidRPr="00721B02" w:rsidRDefault="00894922" w:rsidP="00894922">
            <w:pPr>
              <w:pStyle w:val="NoSpacing"/>
            </w:pPr>
          </w:p>
          <w:p w:rsidR="00D864C5" w:rsidRPr="00721B02" w:rsidRDefault="00D864C5" w:rsidP="00894922">
            <w:pPr>
              <w:pStyle w:val="NoSpacing"/>
            </w:pPr>
            <w:r w:rsidRPr="00721B02">
              <w:t xml:space="preserve">Concept 2: Scientific Testing (Investigating and Modeling)  </w:t>
            </w:r>
          </w:p>
          <w:p w:rsidR="00894922" w:rsidRPr="00721B02" w:rsidRDefault="00894922" w:rsidP="00894922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:rsidR="00894922" w:rsidRPr="00721B02" w:rsidRDefault="008D3439" w:rsidP="008F3014">
            <w:pPr>
              <w:pStyle w:val="NoSpacing"/>
            </w:pPr>
            <w:r w:rsidRPr="00721B02">
              <w:rPr>
                <w:b/>
              </w:rPr>
              <w:t xml:space="preserve">S1C2PO </w:t>
            </w:r>
            <w:r w:rsidR="00D864C5" w:rsidRPr="00721B02">
              <w:rPr>
                <w:b/>
              </w:rPr>
              <w:t>4.</w:t>
            </w:r>
            <w:r w:rsidR="00D864C5" w:rsidRPr="00721B02">
              <w:t xml:space="preserve"> Record data from guided investigations in an organized and appropriate format (e.g., lab book, log, notebook, chart paper).  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rPr>
                <w:b/>
              </w:rPr>
              <w:t xml:space="preserve">M </w:t>
            </w:r>
          </w:p>
        </w:tc>
        <w:tc>
          <w:tcPr>
            <w:tcW w:w="252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 xml:space="preserve">I can record data  </w:t>
            </w:r>
          </w:p>
          <w:p w:rsidR="00D864C5" w:rsidRPr="00721B02" w:rsidRDefault="00D864C5" w:rsidP="008F3014">
            <w:pPr>
              <w:pStyle w:val="NoSpacing"/>
            </w:pPr>
            <w:proofErr w:type="gramStart"/>
            <w:r w:rsidRPr="00721B02">
              <w:t>in</w:t>
            </w:r>
            <w:proofErr w:type="gramEnd"/>
            <w:r w:rsidRPr="00721B02">
              <w:t xml:space="preserve"> an organized format in lab book, log, notebook, and/or chart paper. </w:t>
            </w:r>
          </w:p>
        </w:tc>
        <w:tc>
          <w:tcPr>
            <w:tcW w:w="1620" w:type="dxa"/>
            <w:shd w:val="clear" w:color="auto" w:fill="auto"/>
          </w:tcPr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t>Application</w:t>
            </w:r>
          </w:p>
        </w:tc>
        <w:tc>
          <w:tcPr>
            <w:tcW w:w="3420" w:type="dxa"/>
            <w:shd w:val="clear" w:color="auto" w:fill="auto"/>
          </w:tcPr>
          <w:p w:rsidR="00FE0AD7" w:rsidRPr="00721B02" w:rsidRDefault="009F3761" w:rsidP="008F3014">
            <w:pPr>
              <w:pStyle w:val="NoSpacing"/>
            </w:pPr>
            <w:hyperlink r:id="rId19" w:history="1">
              <w:r w:rsidR="00FE0AD7" w:rsidRPr="00721B02">
                <w:rPr>
                  <w:rStyle w:val="Hyperlink"/>
                </w:rPr>
                <w:t>http://www.ehow.com/info_7842775_first-grade-math-graphing-lessons.html</w:t>
              </w:r>
            </w:hyperlink>
          </w:p>
          <w:p w:rsidR="00FE0AD7" w:rsidRPr="00721B02" w:rsidRDefault="00FE0AD7" w:rsidP="008F3014">
            <w:pPr>
              <w:pStyle w:val="NoSpacing"/>
            </w:pPr>
          </w:p>
          <w:p w:rsidR="00FE0AD7" w:rsidRPr="00721B02" w:rsidRDefault="00FE0AD7" w:rsidP="008F3014">
            <w:pPr>
              <w:pStyle w:val="NoSpacing"/>
            </w:pPr>
            <w:r w:rsidRPr="00721B02">
              <w:t>SCIENCE A CLOSER LOOK, Macmillan/McGraw-Hill Grade 1, p. 13 – 15 &amp; p. 4 – 7.</w:t>
            </w:r>
          </w:p>
          <w:p w:rsidR="00200D2E" w:rsidRPr="00721B02" w:rsidRDefault="009F3761" w:rsidP="008F3014">
            <w:pPr>
              <w:pStyle w:val="NoSpacing"/>
            </w:pPr>
            <w:hyperlink r:id="rId20" w:history="1">
              <w:r w:rsidR="00FE0AD7"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record data</w:t>
            </w:r>
          </w:p>
        </w:tc>
      </w:tr>
      <w:tr w:rsidR="00D864C5" w:rsidRPr="00721B02" w:rsidTr="008F3014">
        <w:tc>
          <w:tcPr>
            <w:tcW w:w="1998" w:type="dxa"/>
            <w:shd w:val="clear" w:color="auto" w:fill="auto"/>
          </w:tcPr>
          <w:p w:rsidR="00D864C5" w:rsidRPr="00721B02" w:rsidRDefault="00D864C5" w:rsidP="00894922">
            <w:pPr>
              <w:pStyle w:val="NoSpacing"/>
            </w:pPr>
            <w:r w:rsidRPr="00721B02">
              <w:t>Strand 1: Inquiry Process</w:t>
            </w:r>
          </w:p>
          <w:p w:rsidR="00894922" w:rsidRPr="00721B02" w:rsidRDefault="00894922" w:rsidP="00894922">
            <w:pPr>
              <w:pStyle w:val="NoSpacing"/>
            </w:pPr>
          </w:p>
          <w:p w:rsidR="00D864C5" w:rsidRPr="00721B02" w:rsidRDefault="00D864C5" w:rsidP="00894922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 xml:space="preserve">Concept 3: Analysis and Conclusions </w:t>
            </w:r>
          </w:p>
          <w:p w:rsidR="00894922" w:rsidRPr="00721B02" w:rsidRDefault="00894922" w:rsidP="00894922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:rsidR="00894922" w:rsidRPr="00721B02" w:rsidRDefault="00D864C5" w:rsidP="008F3014">
            <w:pPr>
              <w:pStyle w:val="NoSpacing"/>
            </w:pPr>
            <w:r w:rsidRPr="00721B02">
              <w:t xml:space="preserve"> </w:t>
            </w:r>
            <w:r w:rsidR="008D3439" w:rsidRPr="00721B02">
              <w:rPr>
                <w:b/>
              </w:rPr>
              <w:t xml:space="preserve">S1C3PO </w:t>
            </w:r>
            <w:r w:rsidRPr="00721B02">
              <w:rPr>
                <w:b/>
              </w:rPr>
              <w:t>1.</w:t>
            </w:r>
            <w:r w:rsidRPr="00721B02">
              <w:t xml:space="preserve">  Organize (e.g., compare, classify, and sequence) objects, organisms, and events according to various characteristics. 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rPr>
                <w:b/>
              </w:rPr>
              <w:t xml:space="preserve">M </w:t>
            </w:r>
          </w:p>
        </w:tc>
        <w:tc>
          <w:tcPr>
            <w:tcW w:w="2520" w:type="dxa"/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 xml:space="preserve">I can organize objects and events. </w:t>
            </w:r>
          </w:p>
        </w:tc>
        <w:tc>
          <w:tcPr>
            <w:tcW w:w="1620" w:type="dxa"/>
            <w:shd w:val="clear" w:color="auto" w:fill="auto"/>
          </w:tcPr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t>Application</w:t>
            </w:r>
          </w:p>
        </w:tc>
        <w:tc>
          <w:tcPr>
            <w:tcW w:w="3420" w:type="dxa"/>
            <w:shd w:val="clear" w:color="auto" w:fill="auto"/>
          </w:tcPr>
          <w:p w:rsidR="002B3A1B" w:rsidRPr="00721B02" w:rsidRDefault="009F3761" w:rsidP="008F3014">
            <w:pPr>
              <w:pStyle w:val="NoSpacing"/>
            </w:pPr>
            <w:hyperlink r:id="rId21" w:history="1">
              <w:r w:rsidR="002B3A1B" w:rsidRPr="00721B02">
                <w:rPr>
                  <w:rStyle w:val="Hyperlink"/>
                </w:rPr>
                <w:t>http://www.glencoe.com/sec/science/sc_interactions/si1/skill_handbook/oinfo.shtml</w:t>
              </w:r>
            </w:hyperlink>
          </w:p>
          <w:p w:rsidR="002B3A1B" w:rsidRPr="00721B02" w:rsidRDefault="002B3A1B" w:rsidP="008F3014">
            <w:pPr>
              <w:pStyle w:val="NoSpacing"/>
            </w:pPr>
          </w:p>
          <w:p w:rsidR="00D864C5" w:rsidRPr="00721B02" w:rsidRDefault="009F3761" w:rsidP="008F3014">
            <w:pPr>
              <w:pStyle w:val="NoSpacing"/>
            </w:pPr>
            <w:hyperlink r:id="rId22" w:history="1">
              <w:r w:rsidR="002B3A1B" w:rsidRPr="00721B02">
                <w:rPr>
                  <w:rStyle w:val="Hyperlink"/>
                </w:rPr>
                <w:t>http://www.ehow.com/list_6142815_science-matter-activities-first-grade.html</w:t>
              </w:r>
            </w:hyperlink>
          </w:p>
        </w:tc>
        <w:tc>
          <w:tcPr>
            <w:tcW w:w="1530" w:type="dxa"/>
            <w:shd w:val="clear" w:color="auto" w:fill="auto"/>
          </w:tcPr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t>compare, classify, order, sequence organisms characteristics</w:t>
            </w:r>
          </w:p>
        </w:tc>
      </w:tr>
      <w:tr w:rsidR="00D864C5" w:rsidRPr="00721B02" w:rsidTr="008F3014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94922">
            <w:pPr>
              <w:pStyle w:val="NoSpacing"/>
            </w:pPr>
            <w:r w:rsidRPr="00721B02">
              <w:t>Strand 1: Inquiry Process</w:t>
            </w:r>
          </w:p>
          <w:p w:rsidR="00894922" w:rsidRPr="00721B02" w:rsidRDefault="00894922" w:rsidP="00894922">
            <w:pPr>
              <w:pStyle w:val="NoSpacing"/>
            </w:pPr>
          </w:p>
          <w:p w:rsidR="00D864C5" w:rsidRPr="00721B02" w:rsidRDefault="00D864C5" w:rsidP="00894922">
            <w:pPr>
              <w:pStyle w:val="NoSpacing"/>
            </w:pPr>
            <w:r w:rsidRPr="00721B02">
              <w:t xml:space="preserve">Concept 3: Analysis and Conclusions </w:t>
            </w:r>
          </w:p>
          <w:p w:rsidR="00894922" w:rsidRPr="00721B02" w:rsidRDefault="00894922" w:rsidP="00894922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22" w:rsidRPr="00721B02" w:rsidRDefault="008D3439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 xml:space="preserve">S1C3PO </w:t>
            </w:r>
            <w:r w:rsidR="00D864C5" w:rsidRPr="00721B02">
              <w:rPr>
                <w:b/>
              </w:rPr>
              <w:t>2</w:t>
            </w:r>
            <w:r w:rsidR="00D864C5" w:rsidRPr="00721B02">
              <w:t xml:space="preserve">. Compare the results of the investigation to predictions made prior to the investigation. </w:t>
            </w:r>
            <w:r w:rsidR="00D864C5" w:rsidRPr="00721B02">
              <w:rPr>
                <w:b/>
              </w:rPr>
              <w:t xml:space="preserve"> </w:t>
            </w:r>
          </w:p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t xml:space="preserve">I can compare </w:t>
            </w:r>
            <w:proofErr w:type="spellStart"/>
            <w:r w:rsidRPr="00721B02">
              <w:t>resuts</w:t>
            </w:r>
            <w:proofErr w:type="spellEnd"/>
            <w:r w:rsidRPr="00721B02">
              <w:t xml:space="preserve"> to prior predictions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AFB" w:rsidRPr="00721B02" w:rsidRDefault="009F3761" w:rsidP="008F3014">
            <w:pPr>
              <w:pStyle w:val="NoSpacing"/>
            </w:pPr>
            <w:hyperlink r:id="rId23" w:history="1">
              <w:r w:rsidR="00501AFB" w:rsidRPr="00721B02">
                <w:rPr>
                  <w:rStyle w:val="Hyperlink"/>
                </w:rPr>
                <w:t>http://www.ehow.com/info_7929813_simple-science-projects-first-grade.html</w:t>
              </w:r>
            </w:hyperlink>
          </w:p>
          <w:p w:rsidR="00501AFB" w:rsidRPr="00721B02" w:rsidRDefault="00501AFB" w:rsidP="008F3014">
            <w:pPr>
              <w:pStyle w:val="NoSpacing"/>
            </w:pPr>
            <w:r w:rsidRPr="00721B02">
              <w:t>SCIENCE A CLOSER LOOK, Macmillan/McGraw-Hill Grade 1, p. 13 - 15.</w:t>
            </w:r>
          </w:p>
          <w:p w:rsidR="00D864C5" w:rsidRPr="00721B02" w:rsidRDefault="009F3761" w:rsidP="008F3014">
            <w:pPr>
              <w:pStyle w:val="NoSpacing"/>
            </w:pPr>
            <w:hyperlink r:id="rId24" w:history="1">
              <w:r w:rsidR="00501AFB"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compare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t>predictions</w:t>
            </w:r>
          </w:p>
        </w:tc>
      </w:tr>
      <w:tr w:rsidR="00D864C5" w:rsidRPr="00721B02" w:rsidTr="008F3014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94922">
            <w:pPr>
              <w:pStyle w:val="NoSpacing"/>
            </w:pPr>
            <w:r w:rsidRPr="00721B02">
              <w:t>Strand 1: Inquiry Process</w:t>
            </w:r>
          </w:p>
          <w:p w:rsidR="00894922" w:rsidRPr="00721B02" w:rsidRDefault="00894922" w:rsidP="00894922">
            <w:pPr>
              <w:pStyle w:val="NoSpacing"/>
            </w:pPr>
          </w:p>
          <w:p w:rsidR="00D864C5" w:rsidRPr="00721B02" w:rsidRDefault="00D864C5" w:rsidP="00894922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Concept 4: Communication</w:t>
            </w:r>
          </w:p>
          <w:p w:rsidR="00894922" w:rsidRPr="00721B02" w:rsidRDefault="00894922" w:rsidP="00894922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8D3439" w:rsidP="008F3014">
            <w:pPr>
              <w:pStyle w:val="NoSpacing"/>
            </w:pPr>
            <w:r w:rsidRPr="00721B02">
              <w:rPr>
                <w:b/>
              </w:rPr>
              <w:t xml:space="preserve">S1C4PO </w:t>
            </w:r>
            <w:r w:rsidR="00D864C5" w:rsidRPr="00721B02">
              <w:rPr>
                <w:b/>
              </w:rPr>
              <w:t>1</w:t>
            </w:r>
            <w:r w:rsidR="00D864C5" w:rsidRPr="00721B02">
              <w:t xml:space="preserve">. Communicate the results of an investigation using pictures, graphs, models, and/or words. </w:t>
            </w:r>
          </w:p>
          <w:p w:rsidR="00C77B07" w:rsidRPr="00721B02" w:rsidRDefault="00C77B07" w:rsidP="008F3014">
            <w:pPr>
              <w:pStyle w:val="NoSpacing"/>
            </w:pPr>
            <w:r w:rsidRPr="00721B02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 xml:space="preserve">I can explain my </w:t>
            </w:r>
            <w:proofErr w:type="gramStart"/>
            <w:r w:rsidRPr="00721B02">
              <w:t>results  using</w:t>
            </w:r>
            <w:proofErr w:type="gramEnd"/>
            <w:r w:rsidRPr="00721B02">
              <w:t xml:space="preserve"> pictures, graphs, models, and/or words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Synthesi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DD" w:rsidRPr="00721B02" w:rsidRDefault="009F3761" w:rsidP="008F3014">
            <w:pPr>
              <w:pStyle w:val="NoSpacing"/>
            </w:pPr>
            <w:hyperlink r:id="rId25" w:history="1">
              <w:r w:rsidR="007052DD" w:rsidRPr="00721B02">
                <w:rPr>
                  <w:rStyle w:val="Hyperlink"/>
                </w:rPr>
                <w:t>http://www.ehow.com/info_7842775_first-grade-math-graphing-lessons.html</w:t>
              </w:r>
            </w:hyperlink>
          </w:p>
          <w:p w:rsidR="007052DD" w:rsidRPr="00721B02" w:rsidRDefault="007052DD" w:rsidP="008F3014">
            <w:pPr>
              <w:pStyle w:val="NoSpacing"/>
            </w:pPr>
          </w:p>
          <w:p w:rsidR="007052DD" w:rsidRPr="00721B02" w:rsidRDefault="007052DD" w:rsidP="008F3014">
            <w:pPr>
              <w:pStyle w:val="NoSpacing"/>
            </w:pPr>
            <w:r w:rsidRPr="00721B02">
              <w:t>SCIENCE A CLOSER LOOK, Macmillan/McGraw-Hill Grade 1, p. 13 - 15.</w:t>
            </w:r>
          </w:p>
          <w:p w:rsidR="00D864C5" w:rsidRPr="00721B02" w:rsidRDefault="009F3761" w:rsidP="008F3014">
            <w:pPr>
              <w:pStyle w:val="NoSpacing"/>
            </w:pPr>
            <w:hyperlink r:id="rId26" w:history="1">
              <w:r w:rsidR="007052DD"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</w:p>
        </w:tc>
      </w:tr>
      <w:tr w:rsidR="00D864C5" w:rsidRPr="00721B02" w:rsidTr="008F3014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94922">
            <w:pPr>
              <w:pStyle w:val="NoSpacing"/>
            </w:pPr>
            <w:r w:rsidRPr="00721B02">
              <w:t>Strand 1: Inquiry Process</w:t>
            </w:r>
          </w:p>
          <w:p w:rsidR="00894922" w:rsidRPr="00721B02" w:rsidRDefault="00894922" w:rsidP="00894922">
            <w:pPr>
              <w:pStyle w:val="NoSpacing"/>
            </w:pPr>
          </w:p>
          <w:p w:rsidR="00D864C5" w:rsidRPr="00721B02" w:rsidRDefault="00D864C5" w:rsidP="00894922">
            <w:pPr>
              <w:pStyle w:val="NoSpacing"/>
            </w:pPr>
            <w:r w:rsidRPr="00721B02">
              <w:t>Concept 4: Communication</w:t>
            </w:r>
          </w:p>
          <w:p w:rsidR="00894922" w:rsidRPr="00721B02" w:rsidRDefault="00894922" w:rsidP="00894922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22" w:rsidRPr="00721B02" w:rsidRDefault="008D3439" w:rsidP="008F3014">
            <w:pPr>
              <w:pStyle w:val="NoSpacing"/>
            </w:pPr>
            <w:r w:rsidRPr="00721B02">
              <w:rPr>
                <w:b/>
              </w:rPr>
              <w:lastRenderedPageBreak/>
              <w:t xml:space="preserve">S1C4PO </w:t>
            </w:r>
            <w:r w:rsidR="00D864C5" w:rsidRPr="00721B02">
              <w:rPr>
                <w:b/>
              </w:rPr>
              <w:t>2</w:t>
            </w:r>
            <w:r w:rsidR="00D864C5" w:rsidRPr="00721B02">
              <w:t xml:space="preserve">. Communicate with other groups to describe the results of an </w:t>
            </w:r>
            <w:r w:rsidR="00D864C5" w:rsidRPr="00721B02">
              <w:lastRenderedPageBreak/>
              <w:t xml:space="preserve">investigation. 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rPr>
                <w:b/>
              </w:rPr>
              <w:t xml:space="preserve">M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lastRenderedPageBreak/>
              <w:t xml:space="preserve">I can explain the results of an investigation to a group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t>Synthesi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AA7" w:rsidRPr="00721B02" w:rsidRDefault="009F3761" w:rsidP="008F3014">
            <w:pPr>
              <w:pStyle w:val="NoSpacing"/>
            </w:pPr>
            <w:hyperlink r:id="rId27" w:history="1">
              <w:r w:rsidR="003F3AA7" w:rsidRPr="00721B02">
                <w:rPr>
                  <w:rStyle w:val="Hyperlink"/>
                </w:rPr>
                <w:t>http://www.ehow.com/info_7842775_first-grade-math-graphing-lessons.html</w:t>
              </w:r>
            </w:hyperlink>
          </w:p>
          <w:p w:rsidR="003F3AA7" w:rsidRPr="00721B02" w:rsidRDefault="003F3AA7" w:rsidP="008F3014">
            <w:pPr>
              <w:pStyle w:val="NoSpacing"/>
            </w:pPr>
          </w:p>
          <w:p w:rsidR="00200D2E" w:rsidRPr="00721B02" w:rsidRDefault="003F3AA7" w:rsidP="008F3014">
            <w:pPr>
              <w:pStyle w:val="NoSpacing"/>
            </w:pPr>
            <w:r w:rsidRPr="00721B02">
              <w:t xml:space="preserve">SCIENCE A CLOSER LOOK, Macmillan/McGraw-Hill Grade 1, p. 13 - 15. </w:t>
            </w:r>
            <w:hyperlink r:id="rId28" w:history="1">
              <w:r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  <w:rPr>
                <w:b/>
              </w:rPr>
            </w:pPr>
          </w:p>
        </w:tc>
      </w:tr>
      <w:tr w:rsidR="003F1AC6" w:rsidRPr="00721B02" w:rsidTr="008F3014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3F1AC6" w:rsidP="005A6F0E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lastRenderedPageBreak/>
              <w:t>Strand 2: History and Nature of Science</w:t>
            </w:r>
          </w:p>
          <w:p w:rsidR="003F1AC6" w:rsidRPr="005C00A0" w:rsidRDefault="003F1AC6" w:rsidP="005A6F0E">
            <w:pPr>
              <w:spacing w:after="0" w:line="240" w:lineRule="auto"/>
              <w:rPr>
                <w:rFonts w:cs="Arial"/>
                <w:b/>
              </w:rPr>
            </w:pPr>
          </w:p>
          <w:p w:rsidR="003F1AC6" w:rsidRPr="005C00A0" w:rsidRDefault="003F1AC6" w:rsidP="005A6F0E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t>Concept 1: History of Science as a Human Endeavo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3F1AC6" w:rsidP="008F3014">
            <w:pPr>
              <w:pStyle w:val="NoSpacing"/>
              <w:rPr>
                <w:rFonts w:cs="Arial"/>
              </w:rPr>
            </w:pPr>
            <w:r w:rsidRPr="005C00A0">
              <w:rPr>
                <w:rFonts w:cs="Arial"/>
                <w:b/>
              </w:rPr>
              <w:t>S6C1PO</w:t>
            </w:r>
            <w:r w:rsidRPr="005C00A0">
              <w:rPr>
                <w:rFonts w:cs="Arial"/>
              </w:rPr>
              <w:t xml:space="preserve"> </w:t>
            </w:r>
            <w:proofErr w:type="gramStart"/>
            <w:r w:rsidRPr="005C00A0">
              <w:rPr>
                <w:rFonts w:cs="Arial"/>
                <w:b/>
              </w:rPr>
              <w:t>1</w:t>
            </w:r>
            <w:r w:rsidRPr="005C00A0">
              <w:rPr>
                <w:rFonts w:cs="Arial"/>
              </w:rPr>
              <w:t xml:space="preserve">  Give</w:t>
            </w:r>
            <w:proofErr w:type="gramEnd"/>
            <w:r w:rsidRPr="005C00A0">
              <w:rPr>
                <w:rFonts w:cs="Arial"/>
              </w:rPr>
              <w:t xml:space="preserve"> examples of how diverse people (e.g., children, parents, weather reporters, cooks, healthcare workers, gardeners) use science in daily life. </w:t>
            </w:r>
          </w:p>
          <w:p w:rsidR="003F1AC6" w:rsidRPr="005C00A0" w:rsidRDefault="003F1AC6" w:rsidP="008F3014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3F1AC6" w:rsidP="008F3014">
            <w:pPr>
              <w:pStyle w:val="NoSpacing"/>
              <w:rPr>
                <w:rFonts w:cs="Arial"/>
              </w:rPr>
            </w:pPr>
            <w:r w:rsidRPr="005C00A0">
              <w:rPr>
                <w:rFonts w:cs="Arial"/>
              </w:rPr>
              <w:t xml:space="preserve">I can give examples of how different professions use science in daily life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3F1AC6" w:rsidP="008F3014">
            <w:pPr>
              <w:pStyle w:val="NoSpacing"/>
              <w:rPr>
                <w:rFonts w:cs="Arial"/>
                <w:b/>
              </w:rPr>
            </w:pPr>
            <w:r w:rsidRPr="005C00A0">
              <w:rPr>
                <w:rFonts w:cs="Arial"/>
              </w:rPr>
              <w:t>Applic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9F3761" w:rsidP="008F3014">
            <w:pPr>
              <w:pStyle w:val="NoSpacing"/>
              <w:rPr>
                <w:rFonts w:cs="Arial"/>
              </w:rPr>
            </w:pPr>
            <w:hyperlink r:id="rId29" w:history="1">
              <w:r w:rsidR="003F1AC6" w:rsidRPr="005C00A0">
                <w:rPr>
                  <w:rStyle w:val="Hyperlink"/>
                  <w:rFonts w:cs="Arial"/>
                </w:rPr>
                <w:t>http://www.physics.unl.edu/~fulcrum/history/2004/Goodrich/GK12_AY04_RoleModel_Goodrich_Swartzlander_v2.pdf</w:t>
              </w:r>
            </w:hyperlink>
          </w:p>
          <w:p w:rsidR="003F1AC6" w:rsidRPr="005C00A0" w:rsidRDefault="003F1AC6" w:rsidP="008F3014">
            <w:pPr>
              <w:pStyle w:val="NoSpacing"/>
            </w:pPr>
            <w:r w:rsidRPr="005C00A0">
              <w:t xml:space="preserve">SCIENCE A CLOSER LOOK, Macmillan/McGraw-Hill Grade 1, p.  80 and p. 17 - 19. </w:t>
            </w:r>
            <w:hyperlink r:id="rId30" w:history="1">
              <w:r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3F1AC6" w:rsidP="008F3014">
            <w:pPr>
              <w:pStyle w:val="NoSpacing"/>
              <w:rPr>
                <w:rFonts w:cs="Arial"/>
              </w:rPr>
            </w:pPr>
            <w:r w:rsidRPr="005C00A0">
              <w:rPr>
                <w:rFonts w:cs="Arial"/>
              </w:rPr>
              <w:t>science contributions</w:t>
            </w:r>
          </w:p>
          <w:p w:rsidR="003F1AC6" w:rsidRPr="005C00A0" w:rsidRDefault="003F1AC6" w:rsidP="008F3014">
            <w:pPr>
              <w:pStyle w:val="NoSpacing"/>
              <w:rPr>
                <w:rFonts w:cs="Arial"/>
              </w:rPr>
            </w:pPr>
            <w:r w:rsidRPr="005C00A0">
              <w:rPr>
                <w:rFonts w:cs="Arial"/>
              </w:rPr>
              <w:t>careers</w:t>
            </w:r>
          </w:p>
        </w:tc>
      </w:tr>
      <w:tr w:rsidR="003F1AC6" w:rsidRPr="00721B02" w:rsidTr="008F3014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3F1AC6" w:rsidP="005A6F0E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2: History and Nature of Science</w:t>
            </w:r>
          </w:p>
          <w:p w:rsidR="003F1AC6" w:rsidRPr="005C00A0" w:rsidRDefault="003F1AC6" w:rsidP="005A6F0E">
            <w:pPr>
              <w:spacing w:after="0" w:line="240" w:lineRule="auto"/>
              <w:rPr>
                <w:rFonts w:cs="Arial"/>
              </w:rPr>
            </w:pPr>
          </w:p>
          <w:p w:rsidR="003F1AC6" w:rsidRPr="005C00A0" w:rsidRDefault="003F1AC6" w:rsidP="005A6F0E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Concept 1: History of Science as a Human Endeavor</w:t>
            </w:r>
          </w:p>
          <w:p w:rsidR="003F1AC6" w:rsidRPr="005C00A0" w:rsidRDefault="003F1AC6" w:rsidP="005A6F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3F1AC6" w:rsidP="008F3014">
            <w:pPr>
              <w:pStyle w:val="NoSpacing"/>
              <w:rPr>
                <w:rFonts w:cs="Arial"/>
              </w:rPr>
            </w:pPr>
            <w:r w:rsidRPr="005C00A0">
              <w:rPr>
                <w:rFonts w:cs="Arial"/>
                <w:b/>
              </w:rPr>
              <w:t>S6C1PO</w:t>
            </w:r>
            <w:r w:rsidRPr="005C00A0">
              <w:rPr>
                <w:rFonts w:cs="Arial"/>
              </w:rPr>
              <w:t xml:space="preserve"> </w:t>
            </w:r>
            <w:r w:rsidRPr="005C00A0">
              <w:rPr>
                <w:rFonts w:cs="Arial"/>
                <w:b/>
              </w:rPr>
              <w:t>2</w:t>
            </w:r>
            <w:r w:rsidRPr="005C00A0">
              <w:rPr>
                <w:rFonts w:cs="Arial"/>
              </w:rPr>
              <w:t xml:space="preserve">. Identify how diverse people and/or cultures, past and present, have made important contributions to scientific innovations (e.g., Sally Ride [scientist], supports Stand 6; Neil Armstrong [astronaut, engineer], supports Stand 6). </w:t>
            </w:r>
          </w:p>
          <w:p w:rsidR="003F1AC6" w:rsidRPr="005C00A0" w:rsidRDefault="003F1AC6" w:rsidP="008F3014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3F1AC6" w:rsidP="008F3014">
            <w:pPr>
              <w:pStyle w:val="NoSpacing"/>
              <w:rPr>
                <w:rFonts w:cs="Arial"/>
              </w:rPr>
            </w:pPr>
            <w:r w:rsidRPr="005C00A0">
              <w:rPr>
                <w:rFonts w:cs="Arial"/>
              </w:rPr>
              <w:t xml:space="preserve">I can name people who have made important contributions to scientific innovations in past and present life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3F1AC6" w:rsidP="008F3014">
            <w:pPr>
              <w:pStyle w:val="NoSpacing"/>
              <w:rPr>
                <w:rFonts w:cs="Arial"/>
                <w:b/>
              </w:rPr>
            </w:pPr>
            <w:r w:rsidRPr="005C00A0">
              <w:rPr>
                <w:rFonts w:cs="Arial"/>
              </w:rPr>
              <w:t>Knowled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3F1AC6" w:rsidP="008F3014">
            <w:pPr>
              <w:pStyle w:val="NoSpacing"/>
              <w:rPr>
                <w:rFonts w:cs="Arial"/>
              </w:rPr>
            </w:pPr>
            <w:r w:rsidRPr="005C00A0">
              <w:rPr>
                <w:rFonts w:cs="Arial"/>
              </w:rPr>
              <w:t>http://www.sciencenetlinks.org/lessons.php?BenchmarkID=10&amp;DocID=2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C6" w:rsidRPr="005C00A0" w:rsidRDefault="003F1AC6" w:rsidP="008F3014">
            <w:pPr>
              <w:pStyle w:val="NoSpacing"/>
              <w:rPr>
                <w:rFonts w:cs="Arial"/>
              </w:rPr>
            </w:pPr>
            <w:r w:rsidRPr="005C00A0">
              <w:rPr>
                <w:rFonts w:cs="Arial"/>
              </w:rPr>
              <w:t xml:space="preserve"> Scientific innovations</w:t>
            </w:r>
          </w:p>
          <w:p w:rsidR="003F1AC6" w:rsidRPr="005C00A0" w:rsidRDefault="003F1AC6" w:rsidP="008F3014">
            <w:pPr>
              <w:pStyle w:val="NoSpacing"/>
              <w:rPr>
                <w:rFonts w:cs="Arial"/>
              </w:rPr>
            </w:pPr>
            <w:r w:rsidRPr="005C00A0">
              <w:rPr>
                <w:rFonts w:cs="Arial"/>
              </w:rPr>
              <w:t>contributions</w:t>
            </w:r>
          </w:p>
        </w:tc>
      </w:tr>
      <w:tr w:rsidR="00D864C5" w:rsidRPr="00721B02" w:rsidTr="008F3014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94922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Strand 3: Science in Personal and Social Perspectives</w:t>
            </w:r>
          </w:p>
          <w:p w:rsidR="00F7709B" w:rsidRPr="00721B02" w:rsidRDefault="00F7709B" w:rsidP="00894922">
            <w:pPr>
              <w:pStyle w:val="NoSpacing"/>
              <w:rPr>
                <w:b/>
              </w:rPr>
            </w:pPr>
          </w:p>
          <w:p w:rsidR="00D864C5" w:rsidRPr="00721B02" w:rsidRDefault="00D864C5" w:rsidP="00894922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Concept 2: Science and Technology in Societ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22" w:rsidRPr="00721B02" w:rsidRDefault="008D3439" w:rsidP="008F3014">
            <w:pPr>
              <w:pStyle w:val="NoSpacing"/>
            </w:pPr>
            <w:r w:rsidRPr="00721B02">
              <w:rPr>
                <w:b/>
              </w:rPr>
              <w:t xml:space="preserve">S3C2PO </w:t>
            </w:r>
            <w:r w:rsidR="00D864C5" w:rsidRPr="00721B02">
              <w:rPr>
                <w:b/>
              </w:rPr>
              <w:t>1</w:t>
            </w:r>
            <w:r w:rsidR="00D864C5" w:rsidRPr="00721B02">
              <w:t xml:space="preserve">. Identify various technologies (e.g., automobiles, radios, refrigerators) that people use.  </w:t>
            </w:r>
          </w:p>
          <w:p w:rsidR="00D864C5" w:rsidRPr="00721B02" w:rsidRDefault="007D5200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 xml:space="preserve">I </w:t>
            </w:r>
            <w:r w:rsidR="00D864C5" w:rsidRPr="00721B02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 xml:space="preserve">I can identify many kinds of technologies that people use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t>Knowled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03126E" w:rsidP="008F3014">
            <w:pPr>
              <w:pStyle w:val="NoSpacing"/>
            </w:pPr>
            <w:r w:rsidRPr="00721B02">
              <w:t>http://www.discoveryeducation.com/teachers/free-lesson-plans/technology-at-work.cf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technologies</w:t>
            </w:r>
          </w:p>
        </w:tc>
      </w:tr>
      <w:tr w:rsidR="00D864C5" w:rsidRPr="00721B02" w:rsidTr="008F3014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94922">
            <w:pPr>
              <w:pStyle w:val="NoSpacing"/>
            </w:pPr>
            <w:r w:rsidRPr="00721B02">
              <w:t>Strand 3: Science in Personal and Social Perspectives</w:t>
            </w:r>
          </w:p>
          <w:p w:rsidR="00F7709B" w:rsidRPr="00721B02" w:rsidRDefault="00F7709B" w:rsidP="00894922">
            <w:pPr>
              <w:pStyle w:val="NoSpacing"/>
            </w:pPr>
          </w:p>
          <w:p w:rsidR="00D864C5" w:rsidRDefault="00D864C5" w:rsidP="00894922">
            <w:pPr>
              <w:pStyle w:val="NoSpacing"/>
            </w:pPr>
            <w:r w:rsidRPr="00721B02">
              <w:t>Concept 2: Science and Technology in Society</w:t>
            </w:r>
          </w:p>
          <w:p w:rsidR="008F3014" w:rsidRPr="00721B02" w:rsidRDefault="008F3014" w:rsidP="00894922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22" w:rsidRPr="00721B02" w:rsidRDefault="008D3439" w:rsidP="008F3014">
            <w:pPr>
              <w:pStyle w:val="NoSpacing"/>
            </w:pPr>
            <w:r w:rsidRPr="00721B02">
              <w:rPr>
                <w:b/>
              </w:rPr>
              <w:t xml:space="preserve">S3C2PO </w:t>
            </w:r>
            <w:r w:rsidR="00D864C5" w:rsidRPr="00721B02">
              <w:rPr>
                <w:b/>
              </w:rPr>
              <w:t>2</w:t>
            </w:r>
            <w:r w:rsidR="00D864C5" w:rsidRPr="00721B02">
              <w:t>. Describe how suitable tools (e.g., magnifiers, thermometers) help make better</w:t>
            </w:r>
            <w:r w:rsidR="00894922" w:rsidRPr="00721B02">
              <w:t xml:space="preserve"> observations and measurements.</w:t>
            </w:r>
          </w:p>
          <w:p w:rsidR="00D864C5" w:rsidRPr="00721B02" w:rsidRDefault="007D5200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 xml:space="preserve">I </w:t>
            </w:r>
            <w:r w:rsidR="00D864C5" w:rsidRPr="00721B02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 xml:space="preserve">I can explain </w:t>
            </w:r>
            <w:proofErr w:type="gramStart"/>
            <w:r w:rsidRPr="00721B02">
              <w:t>that  tool</w:t>
            </w:r>
            <w:proofErr w:type="gramEnd"/>
            <w:r w:rsidRPr="00721B02">
              <w:t xml:space="preserve"> devices help make better observations and measurements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0160A2" w:rsidP="008F3014">
            <w:pPr>
              <w:pStyle w:val="NoSpacing"/>
            </w:pPr>
            <w:r w:rsidRPr="00721B02">
              <w:t>http://www.msnucleus.org/membership/html/k-6/as/pdf/as1t.pdf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mechanical</w:t>
            </w:r>
          </w:p>
        </w:tc>
      </w:tr>
      <w:tr w:rsidR="00D864C5" w:rsidRPr="00721B02" w:rsidTr="008F3014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94922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lastRenderedPageBreak/>
              <w:t>Strand 4: Life Science</w:t>
            </w:r>
          </w:p>
          <w:p w:rsidR="00F7709B" w:rsidRPr="00721B02" w:rsidRDefault="00F7709B" w:rsidP="00894922">
            <w:pPr>
              <w:pStyle w:val="NoSpacing"/>
              <w:rPr>
                <w:b/>
              </w:rPr>
            </w:pPr>
          </w:p>
          <w:p w:rsidR="00D864C5" w:rsidRPr="00721B02" w:rsidRDefault="00D864C5" w:rsidP="00894922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Concept 1: Characteristics of Organisms</w:t>
            </w:r>
          </w:p>
          <w:p w:rsidR="00F7709B" w:rsidRPr="00721B02" w:rsidRDefault="00F7709B" w:rsidP="00894922">
            <w:pPr>
              <w:pStyle w:val="NoSpacing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BB111E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 xml:space="preserve">S4C1PO </w:t>
            </w:r>
            <w:r w:rsidR="00D864C5" w:rsidRPr="00721B02">
              <w:rPr>
                <w:b/>
              </w:rPr>
              <w:t>1</w:t>
            </w:r>
            <w:r w:rsidR="00D864C5" w:rsidRPr="00721B02">
              <w:t xml:space="preserve">. Identify the following characteristics of living things: </w:t>
            </w:r>
          </w:p>
          <w:p w:rsidR="00D864C5" w:rsidRPr="00721B02" w:rsidRDefault="00D864C5" w:rsidP="001C1F96">
            <w:pPr>
              <w:pStyle w:val="NoSpacing"/>
              <w:numPr>
                <w:ilvl w:val="0"/>
                <w:numId w:val="13"/>
              </w:numPr>
            </w:pPr>
            <w:r w:rsidRPr="00721B02">
              <w:t>growth and development</w:t>
            </w:r>
          </w:p>
          <w:p w:rsidR="00D864C5" w:rsidRPr="00721B02" w:rsidRDefault="00D864C5" w:rsidP="001C1F96">
            <w:pPr>
              <w:pStyle w:val="NoSpacing"/>
              <w:numPr>
                <w:ilvl w:val="0"/>
                <w:numId w:val="13"/>
              </w:numPr>
            </w:pPr>
            <w:r w:rsidRPr="00721B02">
              <w:t>reproduction</w:t>
            </w:r>
          </w:p>
          <w:p w:rsidR="00894922" w:rsidRPr="00721B02" w:rsidRDefault="00D864C5" w:rsidP="001C1F96">
            <w:pPr>
              <w:pStyle w:val="NoSpacing"/>
              <w:numPr>
                <w:ilvl w:val="0"/>
                <w:numId w:val="13"/>
              </w:numPr>
            </w:pPr>
            <w:r w:rsidRPr="00721B02">
              <w:t>response to stimulus</w:t>
            </w:r>
            <w:r w:rsidRPr="00721B02">
              <w:rPr>
                <w:b/>
              </w:rPr>
              <w:t xml:space="preserve"> 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I can find out the characteristics of living things in growth and development</w:t>
            </w:r>
            <w:proofErr w:type="gramStart"/>
            <w:r w:rsidRPr="00721B02">
              <w:t>,  reproduction</w:t>
            </w:r>
            <w:proofErr w:type="gramEnd"/>
            <w:r w:rsidRPr="00721B02">
              <w:t xml:space="preserve">, and its reaction to the environment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t>Knowled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9F3761" w:rsidP="008F3014">
            <w:pPr>
              <w:pStyle w:val="NoSpacing"/>
            </w:pPr>
            <w:hyperlink r:id="rId31" w:history="1">
              <w:r w:rsidR="00A24951" w:rsidRPr="00721B02">
                <w:rPr>
                  <w:rStyle w:val="Hyperlink"/>
                  <w:rFonts w:cs="Arial"/>
                </w:rPr>
                <w:t>http://www.tooter4kids.com/Frogs/life_cycle_of_frogs.htm</w:t>
              </w:r>
            </w:hyperlink>
          </w:p>
          <w:p w:rsidR="00A24951" w:rsidRPr="00721B02" w:rsidRDefault="00A24951" w:rsidP="008F3014">
            <w:pPr>
              <w:pStyle w:val="NoSpacing"/>
            </w:pPr>
          </w:p>
          <w:p w:rsidR="00A24951" w:rsidRPr="00721B02" w:rsidRDefault="00A24951" w:rsidP="008F3014">
            <w:pPr>
              <w:pStyle w:val="NoSpacing"/>
            </w:pPr>
            <w:r w:rsidRPr="00721B02">
              <w:t>SCIENCE A CLOSER LOOK, Macmillan/McGraw-Hill Grade 1, p. 114.</w:t>
            </w:r>
          </w:p>
          <w:p w:rsidR="00A24951" w:rsidRPr="00721B02" w:rsidRDefault="009F3761" w:rsidP="008F3014">
            <w:pPr>
              <w:pStyle w:val="NoSpacing"/>
            </w:pPr>
            <w:hyperlink r:id="rId32" w:history="1">
              <w:r w:rsidR="00A24951" w:rsidRPr="00721B02">
                <w:rPr>
                  <w:rStyle w:val="Hyperlink"/>
                </w:rPr>
                <w:t>www.macmilanmh.com</w:t>
              </w:r>
            </w:hyperlink>
          </w:p>
          <w:p w:rsidR="00B773CC" w:rsidRPr="00721B02" w:rsidRDefault="00B773CC" w:rsidP="008F3014">
            <w:pPr>
              <w:pStyle w:val="NoSpacing"/>
            </w:pPr>
          </w:p>
          <w:p w:rsidR="00A24951" w:rsidRPr="00721B02" w:rsidRDefault="00B773CC" w:rsidP="008F3014">
            <w:pPr>
              <w:pStyle w:val="NoSpacing"/>
            </w:pPr>
            <w:r w:rsidRPr="00721B02">
              <w:t>http://www.teachers.ash.org.au/jmresources/butlifecycle/index.ht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stimulus</w:t>
            </w:r>
          </w:p>
        </w:tc>
      </w:tr>
      <w:tr w:rsidR="00D864C5" w:rsidRPr="00721B02" w:rsidTr="008F3014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94922">
            <w:pPr>
              <w:pStyle w:val="NoSpacing"/>
            </w:pPr>
            <w:r w:rsidRPr="00721B02">
              <w:t>Strand 4: Life Science</w:t>
            </w:r>
          </w:p>
          <w:p w:rsidR="00F7709B" w:rsidRPr="00721B02" w:rsidRDefault="00F7709B" w:rsidP="00894922">
            <w:pPr>
              <w:pStyle w:val="NoSpacing"/>
            </w:pPr>
          </w:p>
          <w:p w:rsidR="00D864C5" w:rsidRPr="00721B02" w:rsidRDefault="00D864C5" w:rsidP="00894922">
            <w:pPr>
              <w:pStyle w:val="NoSpacing"/>
            </w:pPr>
            <w:r w:rsidRPr="00721B02">
              <w:t>Concept 1: Characteristics of Organisms</w:t>
            </w:r>
          </w:p>
          <w:p w:rsidR="00D864C5" w:rsidRPr="00721B02" w:rsidRDefault="00D864C5" w:rsidP="00894922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BB111E" w:rsidP="008F3014">
            <w:pPr>
              <w:pStyle w:val="NoSpacing"/>
            </w:pPr>
            <w:r w:rsidRPr="00721B02">
              <w:rPr>
                <w:b/>
              </w:rPr>
              <w:t xml:space="preserve">S4C1PO </w:t>
            </w:r>
            <w:r w:rsidR="00D864C5" w:rsidRPr="00721B02">
              <w:rPr>
                <w:b/>
              </w:rPr>
              <w:t>2</w:t>
            </w:r>
            <w:r w:rsidR="00D864C5" w:rsidRPr="00721B02">
              <w:t xml:space="preserve">. Compare the following observable features of living things: </w:t>
            </w:r>
          </w:p>
          <w:p w:rsidR="00D864C5" w:rsidRPr="00721B02" w:rsidRDefault="00D864C5" w:rsidP="001C1F96">
            <w:pPr>
              <w:pStyle w:val="NoSpacing"/>
              <w:numPr>
                <w:ilvl w:val="0"/>
                <w:numId w:val="14"/>
              </w:numPr>
              <w:ind w:left="342" w:hanging="180"/>
            </w:pPr>
            <w:r w:rsidRPr="00721B02">
              <w:t>movement- legs, wings</w:t>
            </w:r>
          </w:p>
          <w:p w:rsidR="00D864C5" w:rsidRPr="00721B02" w:rsidRDefault="00D864C5" w:rsidP="001C1F96">
            <w:pPr>
              <w:pStyle w:val="NoSpacing"/>
              <w:numPr>
                <w:ilvl w:val="0"/>
                <w:numId w:val="14"/>
              </w:numPr>
              <w:ind w:left="342" w:hanging="180"/>
            </w:pPr>
            <w:r w:rsidRPr="00721B02">
              <w:t>protection – skin, feathers, tree bark</w:t>
            </w:r>
          </w:p>
          <w:p w:rsidR="00D864C5" w:rsidRPr="00721B02" w:rsidRDefault="00D864C5" w:rsidP="001C1F96">
            <w:pPr>
              <w:pStyle w:val="NoSpacing"/>
              <w:numPr>
                <w:ilvl w:val="0"/>
                <w:numId w:val="14"/>
              </w:numPr>
              <w:ind w:left="342" w:hanging="180"/>
            </w:pPr>
            <w:r w:rsidRPr="00721B02">
              <w:t>respiration -  lungs, gills</w:t>
            </w:r>
          </w:p>
          <w:p w:rsidR="00894922" w:rsidRPr="00721B02" w:rsidRDefault="00D864C5" w:rsidP="001C1F96">
            <w:pPr>
              <w:pStyle w:val="NoSpacing"/>
              <w:numPr>
                <w:ilvl w:val="0"/>
                <w:numId w:val="14"/>
              </w:numPr>
              <w:ind w:left="342" w:hanging="180"/>
            </w:pPr>
            <w:r w:rsidRPr="00721B02">
              <w:t xml:space="preserve">support –  plant stems, tree trunks   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 xml:space="preserve">I can compare ways living things move. 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t xml:space="preserve">I can compare ways living things breathe. 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t xml:space="preserve">I can compare ways living things have support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9F3761" w:rsidP="008F3014">
            <w:pPr>
              <w:pStyle w:val="NoSpacing"/>
            </w:pPr>
            <w:hyperlink r:id="rId33" w:history="1">
              <w:r w:rsidR="00ED4C28" w:rsidRPr="00721B02">
                <w:rPr>
                  <w:rStyle w:val="Hyperlink"/>
                  <w:rFonts w:cs="Arial"/>
                </w:rPr>
                <w:t>http://www.uen.org/Lessonplan/preview.cgi?LPid=621</w:t>
              </w:r>
            </w:hyperlink>
          </w:p>
          <w:p w:rsidR="00574502" w:rsidRPr="00721B02" w:rsidRDefault="00574502" w:rsidP="008F3014">
            <w:pPr>
              <w:pStyle w:val="NoSpacing"/>
            </w:pPr>
          </w:p>
          <w:p w:rsidR="00ED4C28" w:rsidRPr="00721B02" w:rsidRDefault="009F3761" w:rsidP="008F3014">
            <w:pPr>
              <w:pStyle w:val="NoSpacing"/>
            </w:pPr>
            <w:hyperlink r:id="rId34" w:history="1">
              <w:r w:rsidR="0082190D" w:rsidRPr="00721B02">
                <w:rPr>
                  <w:rStyle w:val="Hyperlink"/>
                  <w:rFonts w:cs="Arial"/>
                </w:rPr>
                <w:t>http://www.sciencenetlinks.com/lessons.php?DocID=87</w:t>
              </w:r>
            </w:hyperlink>
          </w:p>
          <w:p w:rsidR="0082190D" w:rsidRPr="00721B02" w:rsidRDefault="0082190D" w:rsidP="008F3014">
            <w:pPr>
              <w:pStyle w:val="NoSpacing"/>
            </w:pPr>
          </w:p>
          <w:p w:rsidR="00ED4C28" w:rsidRPr="00721B02" w:rsidRDefault="00ED4C28" w:rsidP="008F3014">
            <w:pPr>
              <w:pStyle w:val="NoSpacing"/>
            </w:pPr>
            <w:r w:rsidRPr="00721B02">
              <w:t>SCIENCE A CLOSER LOOK, Macmillan/McGraw-Hill Grade 1, p. 28 - 35.</w:t>
            </w:r>
          </w:p>
          <w:p w:rsidR="00ED4C28" w:rsidRPr="00721B02" w:rsidRDefault="009F3761" w:rsidP="008F3014">
            <w:pPr>
              <w:pStyle w:val="NoSpacing"/>
            </w:pPr>
            <w:hyperlink r:id="rId35" w:history="1">
              <w:r w:rsidR="00ED4C28"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movement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t>protection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t>respiration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t>support</w:t>
            </w:r>
          </w:p>
        </w:tc>
      </w:tr>
      <w:tr w:rsidR="00D864C5" w:rsidRPr="00721B02" w:rsidTr="008F3014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94922">
            <w:pPr>
              <w:pStyle w:val="NoSpacing"/>
            </w:pPr>
            <w:r w:rsidRPr="00721B02">
              <w:t>Strand 4: Life Science</w:t>
            </w:r>
          </w:p>
          <w:p w:rsidR="00F7709B" w:rsidRPr="00721B02" w:rsidRDefault="00F7709B" w:rsidP="00894922">
            <w:pPr>
              <w:pStyle w:val="NoSpacing"/>
            </w:pPr>
          </w:p>
          <w:p w:rsidR="00D864C5" w:rsidRPr="00721B02" w:rsidRDefault="00D864C5" w:rsidP="00894922">
            <w:pPr>
              <w:pStyle w:val="NoSpacing"/>
            </w:pPr>
            <w:r w:rsidRPr="00721B02">
              <w:t>Concept 1: Characteristics of Organisms</w:t>
            </w:r>
          </w:p>
          <w:p w:rsidR="00F7709B" w:rsidRPr="00721B02" w:rsidRDefault="00F7709B" w:rsidP="00894922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22" w:rsidRPr="00721B02" w:rsidRDefault="00BB111E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 xml:space="preserve">S4C1PO </w:t>
            </w:r>
            <w:r w:rsidR="00D864C5" w:rsidRPr="00721B02">
              <w:rPr>
                <w:b/>
              </w:rPr>
              <w:t>3</w:t>
            </w:r>
            <w:r w:rsidR="00D864C5" w:rsidRPr="00721B02">
              <w:t xml:space="preserve">. Identify observable similarities and differences (e.g., number of legs, body coverings, size) between/among different groups of animals.  </w:t>
            </w:r>
            <w:r w:rsidR="00D864C5" w:rsidRPr="00721B02">
              <w:rPr>
                <w:b/>
              </w:rPr>
              <w:t xml:space="preserve"> </w:t>
            </w:r>
          </w:p>
          <w:p w:rsidR="00D864C5" w:rsidRPr="00721B02" w:rsidRDefault="00D864C5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 xml:space="preserve">I can recognize the </w:t>
            </w:r>
            <w:proofErr w:type="spellStart"/>
            <w:r w:rsidRPr="00721B02">
              <w:t>similiarities</w:t>
            </w:r>
            <w:proofErr w:type="spellEnd"/>
            <w:r w:rsidRPr="00721B02">
              <w:t xml:space="preserve"> and differences in plants.  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t xml:space="preserve">I can recognize the </w:t>
            </w:r>
            <w:proofErr w:type="spellStart"/>
            <w:r w:rsidRPr="00721B02">
              <w:t>similiarities</w:t>
            </w:r>
            <w:proofErr w:type="spellEnd"/>
            <w:r w:rsidRPr="00721B02">
              <w:t xml:space="preserve"> and differences in animals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9F3761" w:rsidP="008F3014">
            <w:pPr>
              <w:pStyle w:val="NoSpacing"/>
            </w:pPr>
            <w:hyperlink r:id="rId36" w:history="1">
              <w:r w:rsidR="00C21D7A" w:rsidRPr="00721B02">
                <w:rPr>
                  <w:rStyle w:val="Hyperlink"/>
                  <w:rFonts w:cs="Arial"/>
                </w:rPr>
                <w:t>http://www.nden.k12.wi.us/k8/firfor.htm</w:t>
              </w:r>
            </w:hyperlink>
          </w:p>
          <w:p w:rsidR="00C21D7A" w:rsidRPr="00721B02" w:rsidRDefault="00C21D7A" w:rsidP="008F3014">
            <w:pPr>
              <w:pStyle w:val="NoSpacing"/>
            </w:pPr>
          </w:p>
          <w:p w:rsidR="00C21D7A" w:rsidRPr="00721B02" w:rsidRDefault="009F3761" w:rsidP="008F3014">
            <w:pPr>
              <w:pStyle w:val="NoSpacing"/>
            </w:pPr>
            <w:hyperlink r:id="rId37" w:history="1">
              <w:r w:rsidR="00266BA7" w:rsidRPr="00721B02">
                <w:rPr>
                  <w:rStyle w:val="Hyperlink"/>
                  <w:rFonts w:cs="Arial"/>
                </w:rPr>
                <w:t>http://www.sasked.gov.sk.ca/docs/elemsci/gr1uaesc.html</w:t>
              </w:r>
            </w:hyperlink>
          </w:p>
          <w:p w:rsidR="00D5744E" w:rsidRPr="00721B02" w:rsidRDefault="00D5744E" w:rsidP="008F3014">
            <w:pPr>
              <w:pStyle w:val="NoSpacing"/>
            </w:pPr>
          </w:p>
          <w:p w:rsidR="00266BA7" w:rsidRPr="00721B02" w:rsidRDefault="009F3761" w:rsidP="008F3014">
            <w:pPr>
              <w:pStyle w:val="NoSpacing"/>
            </w:pPr>
            <w:hyperlink r:id="rId38" w:history="1">
              <w:r w:rsidR="00D5744E" w:rsidRPr="00721B02">
                <w:rPr>
                  <w:rStyle w:val="Hyperlink"/>
                  <w:rFonts w:cs="Arial"/>
                </w:rPr>
                <w:t>http://www.learninghaven.com/science/articles/classification_chart.htm</w:t>
              </w:r>
            </w:hyperlink>
          </w:p>
          <w:p w:rsidR="00D5744E" w:rsidRPr="00721B02" w:rsidRDefault="00D5744E" w:rsidP="008F3014">
            <w:pPr>
              <w:pStyle w:val="NoSpacing"/>
            </w:pPr>
          </w:p>
          <w:p w:rsidR="00266BA7" w:rsidRPr="00721B02" w:rsidRDefault="00266BA7" w:rsidP="008F3014">
            <w:pPr>
              <w:pStyle w:val="NoSpacing"/>
            </w:pPr>
            <w:r w:rsidRPr="00721B02">
              <w:t>SCIENCE A CLOSER LOOK, Macmillan/McGraw-Hill Grade 1, p. 104 – 106 &amp; 110.</w:t>
            </w:r>
          </w:p>
          <w:p w:rsidR="00266BA7" w:rsidRPr="00721B02" w:rsidRDefault="009F3761" w:rsidP="008F3014">
            <w:pPr>
              <w:pStyle w:val="NoSpacing"/>
            </w:pPr>
            <w:hyperlink r:id="rId39" w:history="1">
              <w:r w:rsidR="00266BA7"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C5" w:rsidRPr="00721B02" w:rsidRDefault="00D864C5" w:rsidP="008F3014">
            <w:pPr>
              <w:pStyle w:val="NoSpacing"/>
            </w:pPr>
            <w:r w:rsidRPr="00721B02">
              <w:t>Identify</w:t>
            </w:r>
          </w:p>
          <w:p w:rsidR="00DB5C34" w:rsidRPr="00721B02" w:rsidRDefault="00DB5C34" w:rsidP="008F3014">
            <w:pPr>
              <w:pStyle w:val="NoSpacing"/>
            </w:pPr>
            <w:r w:rsidRPr="00721B02">
              <w:t>Compare</w:t>
            </w:r>
          </w:p>
          <w:p w:rsidR="00D864C5" w:rsidRPr="00721B02" w:rsidRDefault="00D864C5" w:rsidP="008F3014">
            <w:pPr>
              <w:pStyle w:val="NoSpacing"/>
            </w:pPr>
            <w:r w:rsidRPr="00721B02">
              <w:t>contrast</w:t>
            </w:r>
          </w:p>
        </w:tc>
      </w:tr>
      <w:tr w:rsidR="00BD79AF" w:rsidRPr="00721B02" w:rsidTr="008F3014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AF" w:rsidRPr="00BD79AF" w:rsidRDefault="00BD79AF" w:rsidP="005A6F0E">
            <w:pPr>
              <w:pStyle w:val="NoSpacing"/>
            </w:pPr>
            <w:r w:rsidRPr="00BD79AF">
              <w:t>Strand 6: Earth and Space Science</w:t>
            </w:r>
          </w:p>
          <w:p w:rsidR="00BD79AF" w:rsidRPr="00BD79AF" w:rsidRDefault="00BD79AF" w:rsidP="005A6F0E">
            <w:pPr>
              <w:pStyle w:val="NoSpacing"/>
            </w:pPr>
          </w:p>
          <w:p w:rsidR="00BD79AF" w:rsidRPr="00BD79AF" w:rsidRDefault="00BD79AF" w:rsidP="005A6F0E">
            <w:pPr>
              <w:pStyle w:val="NoSpacing"/>
            </w:pPr>
            <w:r w:rsidRPr="00BD79AF">
              <w:lastRenderedPageBreak/>
              <w:t xml:space="preserve">Concept: 1: Properties of Earth Materials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AF" w:rsidRPr="00721B02" w:rsidRDefault="00BD79AF" w:rsidP="008F3014">
            <w:pPr>
              <w:pStyle w:val="NoSpacing"/>
            </w:pPr>
            <w:r w:rsidRPr="00721B02">
              <w:rPr>
                <w:b/>
              </w:rPr>
              <w:lastRenderedPageBreak/>
              <w:t>S6C1PO 5</w:t>
            </w:r>
            <w:r w:rsidRPr="00721B02">
              <w:t xml:space="preserve">. Identify ways to conserve natural resources (e.g., reduce, reuse, recycle, </w:t>
            </w:r>
            <w:proofErr w:type="gramStart"/>
            <w:r w:rsidRPr="00721B02">
              <w:t>find</w:t>
            </w:r>
            <w:proofErr w:type="gramEnd"/>
            <w:r w:rsidRPr="00721B02">
              <w:t xml:space="preserve"> alternatives). </w:t>
            </w:r>
          </w:p>
          <w:p w:rsidR="00BD79AF" w:rsidRPr="00721B02" w:rsidRDefault="00BD79AF" w:rsidP="008F301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lastRenderedPageBreak/>
              <w:t xml:space="preserve">M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AF" w:rsidRPr="00721B02" w:rsidRDefault="00BD79AF" w:rsidP="008F3014">
            <w:pPr>
              <w:pStyle w:val="NoSpacing"/>
            </w:pPr>
            <w:r w:rsidRPr="00721B02">
              <w:lastRenderedPageBreak/>
              <w:t xml:space="preserve">I can identify </w:t>
            </w:r>
            <w:proofErr w:type="gramStart"/>
            <w:r w:rsidRPr="00721B02">
              <w:t>different  ways</w:t>
            </w:r>
            <w:proofErr w:type="gramEnd"/>
            <w:r w:rsidRPr="00721B02">
              <w:t xml:space="preserve"> to recycle/reuse resources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AF" w:rsidRPr="00721B02" w:rsidRDefault="00BD79AF" w:rsidP="008F3014">
            <w:pPr>
              <w:pStyle w:val="NoSpacing"/>
              <w:rPr>
                <w:b/>
              </w:rPr>
            </w:pPr>
            <w:r w:rsidRPr="00721B02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AF" w:rsidRPr="00721B02" w:rsidRDefault="009F3761" w:rsidP="008F3014">
            <w:pPr>
              <w:pStyle w:val="NoSpacing"/>
            </w:pPr>
            <w:hyperlink r:id="rId40" w:history="1">
              <w:r w:rsidR="00BD79AF" w:rsidRPr="00721B02">
                <w:rPr>
                  <w:rStyle w:val="Hyperlink"/>
                </w:rPr>
                <w:t>https://c1.livetext.com/doc/5257681</w:t>
              </w:r>
            </w:hyperlink>
          </w:p>
          <w:p w:rsidR="00BD79AF" w:rsidRPr="00721B02" w:rsidRDefault="00BD79AF" w:rsidP="008F3014">
            <w:pPr>
              <w:pStyle w:val="NoSpacing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AF" w:rsidRPr="00721B02" w:rsidRDefault="00BD79AF" w:rsidP="008F3014">
            <w:pPr>
              <w:pStyle w:val="NoSpacing"/>
              <w:rPr>
                <w:b/>
              </w:rPr>
            </w:pPr>
          </w:p>
        </w:tc>
      </w:tr>
    </w:tbl>
    <w:p w:rsidR="005B6BF9" w:rsidRPr="00764E2E" w:rsidRDefault="005B6BF9" w:rsidP="005B6BF9">
      <w:pPr>
        <w:rPr>
          <w:rFonts w:ascii="Arial" w:hAnsi="Arial" w:cs="Arial"/>
          <w:b/>
          <w:sz w:val="28"/>
        </w:rPr>
      </w:pPr>
    </w:p>
    <w:sectPr w:rsidR="005B6BF9" w:rsidRPr="00764E2E" w:rsidSect="001C1F9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5840" w:h="12240" w:orient="landscape"/>
      <w:pgMar w:top="720" w:right="720" w:bottom="720" w:left="720" w:header="720" w:footer="288" w:gutter="0"/>
      <w:pgNumType w:start="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EC5" w:rsidRDefault="000B4EC5" w:rsidP="005B6BF9">
      <w:pPr>
        <w:spacing w:after="0" w:line="240" w:lineRule="auto"/>
      </w:pPr>
      <w:r>
        <w:separator/>
      </w:r>
    </w:p>
  </w:endnote>
  <w:endnote w:type="continuationSeparator" w:id="0">
    <w:p w:rsidR="000B4EC5" w:rsidRDefault="000B4EC5" w:rsidP="005B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F3" w:rsidRDefault="00B04A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1113317953"/>
      <w:docPartObj>
        <w:docPartGallery w:val="Page Numbers (Bottom of Page)"/>
        <w:docPartUnique/>
      </w:docPartObj>
    </w:sdtPr>
    <w:sdtContent>
      <w:p w:rsidR="005B6BF9" w:rsidRPr="00894922" w:rsidRDefault="00894922" w:rsidP="00894922">
        <w:pPr>
          <w:pStyle w:val="Footer"/>
          <w:tabs>
            <w:tab w:val="clear" w:pos="4680"/>
            <w:tab w:val="clear" w:pos="9360"/>
            <w:tab w:val="right" w:pos="14220"/>
          </w:tabs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 xml:space="preserve">UPDATED: </w:t>
        </w:r>
        <w:r w:rsidR="00B04AF3">
          <w:rPr>
            <w:b/>
            <w:i/>
            <w:sz w:val="20"/>
            <w:szCs w:val="20"/>
          </w:rPr>
          <w:t xml:space="preserve"> MAY 2017</w:t>
        </w:r>
        <w:r w:rsidRPr="00E847CB">
          <w:rPr>
            <w:i/>
            <w:sz w:val="20"/>
            <w:szCs w:val="20"/>
          </w:rPr>
          <w:tab/>
        </w:r>
        <w:r w:rsidR="009F3761" w:rsidRPr="00E847CB">
          <w:rPr>
            <w:i/>
            <w:sz w:val="20"/>
            <w:szCs w:val="20"/>
          </w:rPr>
          <w:fldChar w:fldCharType="begin"/>
        </w:r>
        <w:r w:rsidRPr="00E847CB">
          <w:rPr>
            <w:i/>
            <w:sz w:val="20"/>
            <w:szCs w:val="20"/>
          </w:rPr>
          <w:instrText xml:space="preserve"> PAGE   \* MERGEFORMAT </w:instrText>
        </w:r>
        <w:r w:rsidR="009F3761" w:rsidRPr="00E847CB">
          <w:rPr>
            <w:i/>
            <w:sz w:val="20"/>
            <w:szCs w:val="20"/>
          </w:rPr>
          <w:fldChar w:fldCharType="separate"/>
        </w:r>
        <w:r w:rsidR="00B04AF3">
          <w:rPr>
            <w:i/>
            <w:noProof/>
            <w:sz w:val="20"/>
            <w:szCs w:val="20"/>
          </w:rPr>
          <w:t>18</w:t>
        </w:r>
        <w:r w:rsidR="009F3761" w:rsidRPr="00E847CB">
          <w:rPr>
            <w:i/>
            <w:sz w:val="20"/>
            <w:szCs w:val="20"/>
          </w:rPr>
          <w:fldChar w:fldCharType="end"/>
        </w:r>
        <w:r w:rsidRPr="00E847CB">
          <w:rPr>
            <w:i/>
            <w:sz w:val="20"/>
            <w:szCs w:val="20"/>
          </w:rPr>
          <w:t xml:space="preserve"> of </w:t>
        </w:r>
        <w:r w:rsidR="00ED32B5">
          <w:rPr>
            <w:i/>
            <w:sz w:val="20"/>
            <w:szCs w:val="20"/>
          </w:rPr>
          <w:t>22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F3" w:rsidRDefault="00B04A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EC5" w:rsidRDefault="000B4EC5" w:rsidP="005B6BF9">
      <w:pPr>
        <w:spacing w:after="0" w:line="240" w:lineRule="auto"/>
      </w:pPr>
      <w:r>
        <w:separator/>
      </w:r>
    </w:p>
  </w:footnote>
  <w:footnote w:type="continuationSeparator" w:id="0">
    <w:p w:rsidR="000B4EC5" w:rsidRDefault="000B4EC5" w:rsidP="005B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F3" w:rsidRDefault="00B04A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22" w:rsidRPr="00E847CB" w:rsidRDefault="00894922" w:rsidP="00894922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E847CB">
      <w:rPr>
        <w:rFonts w:ascii="Arial" w:hAnsi="Arial" w:cs="Arial"/>
        <w:sz w:val="24"/>
        <w:szCs w:val="24"/>
      </w:rPr>
      <w:tab/>
      <w:t>Window Rock Unified School District No. 8</w:t>
    </w:r>
    <w:r w:rsidRPr="00E847CB">
      <w:rPr>
        <w:rFonts w:ascii="Arial" w:hAnsi="Arial" w:cs="Arial"/>
        <w:sz w:val="24"/>
        <w:szCs w:val="24"/>
      </w:rPr>
      <w:tab/>
    </w:r>
    <w:r w:rsidRPr="00E847CB">
      <w:rPr>
        <w:rFonts w:ascii="Arial" w:hAnsi="Arial" w:cs="Arial"/>
        <w:b/>
        <w:sz w:val="28"/>
        <w:szCs w:val="28"/>
      </w:rPr>
      <w:t>SCHOOL YEAR 201</w:t>
    </w:r>
    <w:r w:rsidR="00B04AF3">
      <w:rPr>
        <w:rFonts w:ascii="Arial" w:hAnsi="Arial" w:cs="Arial"/>
        <w:b/>
        <w:sz w:val="28"/>
        <w:szCs w:val="28"/>
      </w:rPr>
      <w:t>7-2018</w:t>
    </w:r>
  </w:p>
  <w:p w:rsidR="00894922" w:rsidRPr="00E847CB" w:rsidRDefault="00894922" w:rsidP="00894922">
    <w:pPr>
      <w:pStyle w:val="NoSpacing"/>
      <w:tabs>
        <w:tab w:val="right" w:pos="14220"/>
      </w:tabs>
      <w:jc w:val="center"/>
      <w:rPr>
        <w:rFonts w:ascii="Arial" w:hAnsi="Arial" w:cs="Arial"/>
        <w:sz w:val="24"/>
        <w:szCs w:val="24"/>
        <w:lang w:val="ru-RU"/>
      </w:rPr>
    </w:pPr>
    <w:r w:rsidRPr="002536C8">
      <w:rPr>
        <w:rFonts w:ascii="Arial" w:hAnsi="Arial" w:cs="Arial"/>
        <w:b/>
        <w:sz w:val="28"/>
        <w:szCs w:val="24"/>
      </w:rPr>
      <w:t>SCIENCE</w:t>
    </w:r>
    <w:r>
      <w:rPr>
        <w:rFonts w:ascii="Arial" w:hAnsi="Arial" w:cs="Arial"/>
        <w:sz w:val="28"/>
        <w:szCs w:val="24"/>
      </w:rPr>
      <w:t xml:space="preserve"> - </w:t>
    </w:r>
    <w:r w:rsidRPr="00E847CB">
      <w:rPr>
        <w:rFonts w:ascii="Arial" w:hAnsi="Arial" w:cs="Arial"/>
        <w:sz w:val="24"/>
        <w:szCs w:val="24"/>
        <w:lang w:val="ru-RU"/>
      </w:rPr>
      <w:t>CURRICULUM GUIDE</w:t>
    </w:r>
  </w:p>
  <w:p w:rsidR="00894922" w:rsidRPr="00E847CB" w:rsidRDefault="00894922" w:rsidP="00894922">
    <w:pPr>
      <w:pStyle w:val="NoSpacing"/>
      <w:tabs>
        <w:tab w:val="center" w:pos="7200"/>
        <w:tab w:val="right" w:pos="14220"/>
      </w:tabs>
      <w:rPr>
        <w:rFonts w:ascii="Arial" w:hAnsi="Arial" w:cs="Arial"/>
        <w:sz w:val="20"/>
        <w:szCs w:val="20"/>
      </w:rPr>
    </w:pPr>
  </w:p>
  <w:p w:rsidR="00894922" w:rsidRPr="00E847CB" w:rsidRDefault="00894922" w:rsidP="00894922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bject</w:t>
    </w:r>
    <w:r w:rsidRPr="00E847CB">
      <w:rPr>
        <w:rFonts w:ascii="Arial" w:hAnsi="Arial" w:cs="Arial"/>
        <w:sz w:val="24"/>
        <w:szCs w:val="24"/>
        <w:lang w:val="ru-RU"/>
      </w:rPr>
      <w:t xml:space="preserve">:  </w:t>
    </w:r>
    <w:r w:rsidRPr="00721B02">
      <w:rPr>
        <w:rFonts w:ascii="Arial" w:hAnsi="Arial" w:cs="Arial"/>
        <w:b/>
        <w:sz w:val="28"/>
        <w:szCs w:val="24"/>
      </w:rPr>
      <w:t>SCIENCE</w:t>
    </w:r>
    <w:r w:rsidRPr="00E847CB">
      <w:rPr>
        <w:rFonts w:ascii="Arial" w:hAnsi="Arial" w:cs="Arial"/>
        <w:sz w:val="24"/>
        <w:szCs w:val="24"/>
        <w:lang w:val="ru-RU"/>
      </w:rPr>
      <w:tab/>
    </w:r>
    <w:r>
      <w:rPr>
        <w:rFonts w:ascii="Arial" w:hAnsi="Arial" w:cs="Arial"/>
        <w:sz w:val="24"/>
        <w:szCs w:val="24"/>
      </w:rPr>
      <w:t>Grade</w:t>
    </w:r>
    <w:r w:rsidRPr="00E847CB">
      <w:rPr>
        <w:rFonts w:ascii="Arial" w:hAnsi="Arial" w:cs="Arial"/>
        <w:sz w:val="24"/>
        <w:szCs w:val="24"/>
        <w:lang w:val="ru-RU"/>
      </w:rPr>
      <w:t xml:space="preserve">:  </w:t>
    </w:r>
    <w:r w:rsidRPr="00721B02">
      <w:rPr>
        <w:rFonts w:ascii="Arial" w:hAnsi="Arial" w:cs="Arial"/>
        <w:b/>
        <w:sz w:val="28"/>
        <w:szCs w:val="24"/>
      </w:rPr>
      <w:t>1</w:t>
    </w:r>
    <w:r>
      <w:rPr>
        <w:rFonts w:ascii="Arial" w:hAnsi="Arial" w:cs="Arial"/>
        <w:sz w:val="24"/>
        <w:szCs w:val="24"/>
      </w:rPr>
      <w:tab/>
    </w:r>
    <w:r w:rsidRPr="00E847CB">
      <w:rPr>
        <w:rFonts w:ascii="Arial" w:hAnsi="Arial" w:cs="Arial"/>
        <w:sz w:val="24"/>
        <w:szCs w:val="24"/>
        <w:lang w:val="ru-RU"/>
      </w:rPr>
      <w:t xml:space="preserve">       </w:t>
    </w:r>
    <w:r>
      <w:rPr>
        <w:rFonts w:ascii="Arial" w:hAnsi="Arial" w:cs="Arial"/>
        <w:sz w:val="24"/>
        <w:szCs w:val="24"/>
      </w:rPr>
      <w:t>Timeline</w:t>
    </w:r>
    <w:r w:rsidRPr="00E847CB">
      <w:rPr>
        <w:rFonts w:ascii="Arial" w:hAnsi="Arial" w:cs="Arial"/>
        <w:sz w:val="24"/>
        <w:szCs w:val="24"/>
        <w:lang w:val="ru-RU"/>
      </w:rPr>
      <w:t>:</w:t>
    </w:r>
    <w:r w:rsidRPr="00E847CB">
      <w:rPr>
        <w:rFonts w:ascii="Arial" w:hAnsi="Arial" w:cs="Arial"/>
        <w:b/>
        <w:sz w:val="24"/>
        <w:szCs w:val="24"/>
      </w:rPr>
      <w:t xml:space="preserve"> </w:t>
    </w:r>
    <w:r w:rsidRPr="002536C8">
      <w:rPr>
        <w:rFonts w:ascii="Arial" w:hAnsi="Arial" w:cs="Arial"/>
        <w:b/>
        <w:sz w:val="28"/>
        <w:szCs w:val="28"/>
      </w:rPr>
      <w:t xml:space="preserve">Quarter </w:t>
    </w:r>
    <w:r>
      <w:rPr>
        <w:rFonts w:ascii="Arial" w:hAnsi="Arial" w:cs="Arial"/>
        <w:b/>
        <w:sz w:val="28"/>
        <w:szCs w:val="28"/>
      </w:rPr>
      <w:t>4</w:t>
    </w:r>
    <w:r w:rsidR="00721B02">
      <w:rPr>
        <w:rFonts w:ascii="Arial" w:hAnsi="Arial" w:cs="Arial"/>
        <w:b/>
        <w:sz w:val="28"/>
        <w:szCs w:val="28"/>
      </w:rPr>
      <w:t xml:space="preserve"> (</w:t>
    </w:r>
    <w:r w:rsidR="00B04AF3">
      <w:rPr>
        <w:rFonts w:ascii="Arial" w:hAnsi="Arial" w:cs="Arial"/>
        <w:b/>
        <w:color w:val="0070C0"/>
        <w:sz w:val="28"/>
        <w:szCs w:val="28"/>
      </w:rPr>
      <w:t>MAR 12 – MAY 24</w:t>
    </w:r>
    <w:r w:rsidR="00721B02">
      <w:rPr>
        <w:rFonts w:ascii="Arial" w:hAnsi="Arial" w:cs="Arial"/>
        <w:b/>
        <w:sz w:val="28"/>
        <w:szCs w:val="28"/>
      </w:rPr>
      <w:t>)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 w:themeFill="accent3" w:themeFillTint="66"/>
      <w:tblLook w:val="00A0"/>
    </w:tblPr>
    <w:tblGrid>
      <w:gridCol w:w="1998"/>
      <w:gridCol w:w="3420"/>
      <w:gridCol w:w="2520"/>
      <w:gridCol w:w="1620"/>
      <w:gridCol w:w="3420"/>
      <w:gridCol w:w="1530"/>
    </w:tblGrid>
    <w:tr w:rsidR="00894922" w:rsidRPr="00E847CB" w:rsidTr="00F84A85">
      <w:tc>
        <w:tcPr>
          <w:tcW w:w="19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894922" w:rsidRPr="00E847CB" w:rsidRDefault="00894922" w:rsidP="00F84A85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E847CB">
            <w:rPr>
              <w:rFonts w:cs="Arial"/>
              <w:b/>
              <w:sz w:val="20"/>
              <w:szCs w:val="20"/>
            </w:rPr>
            <w:t>Strand and Concept</w:t>
          </w:r>
        </w:p>
      </w:tc>
      <w:tc>
        <w:tcPr>
          <w:tcW w:w="34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894922" w:rsidRPr="00E847CB" w:rsidRDefault="00894922" w:rsidP="00F84A85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 xml:space="preserve">Student </w:t>
          </w:r>
          <w:r w:rsidRPr="00E847CB">
            <w:rPr>
              <w:rFonts w:cs="Arial"/>
              <w:b/>
              <w:sz w:val="20"/>
              <w:szCs w:val="20"/>
            </w:rPr>
            <w:t>Performance Objective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894922" w:rsidRPr="00E847CB" w:rsidRDefault="00894922" w:rsidP="00F84A85">
          <w:pPr>
            <w:pStyle w:val="Header"/>
            <w:jc w:val="center"/>
            <w:rPr>
              <w:rFonts w:eastAsia="Times New Roman"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Kid Friendly</w:t>
          </w:r>
        </w:p>
        <w:p w:rsidR="00894922" w:rsidRPr="00E847CB" w:rsidRDefault="00894922" w:rsidP="00F84A85">
          <w:pPr>
            <w:pStyle w:val="Header"/>
            <w:jc w:val="center"/>
            <w:rPr>
              <w:rFonts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Learning Objective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894922" w:rsidRPr="00E847CB" w:rsidRDefault="00894922" w:rsidP="00F84A85">
          <w:pPr>
            <w:pStyle w:val="Header"/>
            <w:jc w:val="center"/>
            <w:rPr>
              <w:rFonts w:eastAsia="Times New Roman"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Level of</w:t>
          </w:r>
        </w:p>
        <w:p w:rsidR="00894922" w:rsidRPr="00E847CB" w:rsidRDefault="00894922" w:rsidP="00F84A85">
          <w:pPr>
            <w:pStyle w:val="Header"/>
            <w:jc w:val="center"/>
            <w:rPr>
              <w:rFonts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Thinking</w:t>
          </w:r>
        </w:p>
      </w:tc>
      <w:tc>
        <w:tcPr>
          <w:tcW w:w="34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</w:tcPr>
        <w:p w:rsidR="00894922" w:rsidRPr="00E847CB" w:rsidRDefault="00894922" w:rsidP="00F84A85">
          <w:pPr>
            <w:pStyle w:val="Header"/>
            <w:jc w:val="center"/>
            <w:rPr>
              <w:rFonts w:eastAsia="Times New Roman" w:cs="Arial"/>
              <w:b/>
              <w:sz w:val="20"/>
              <w:szCs w:val="20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Resource Correlation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894922" w:rsidRPr="00E847CB" w:rsidRDefault="00894922" w:rsidP="00F84A85">
          <w:pPr>
            <w:pStyle w:val="Header"/>
            <w:jc w:val="center"/>
            <w:rPr>
              <w:rFonts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Academic Vocabulary</w:t>
          </w:r>
        </w:p>
      </w:tc>
    </w:tr>
  </w:tbl>
  <w:p w:rsidR="005B6BF9" w:rsidRPr="00894922" w:rsidRDefault="005B6BF9" w:rsidP="008949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F3" w:rsidRDefault="00B04A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F5B"/>
    <w:multiLevelType w:val="hybridMultilevel"/>
    <w:tmpl w:val="4BD24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97158"/>
    <w:multiLevelType w:val="hybridMultilevel"/>
    <w:tmpl w:val="334E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53FEC"/>
    <w:multiLevelType w:val="hybridMultilevel"/>
    <w:tmpl w:val="F5EC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63B8"/>
    <w:multiLevelType w:val="hybridMultilevel"/>
    <w:tmpl w:val="A6FCC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63FC6"/>
    <w:multiLevelType w:val="hybridMultilevel"/>
    <w:tmpl w:val="7BDAC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20213"/>
    <w:multiLevelType w:val="hybridMultilevel"/>
    <w:tmpl w:val="706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2909"/>
    <w:multiLevelType w:val="hybridMultilevel"/>
    <w:tmpl w:val="E3B2B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60145"/>
    <w:multiLevelType w:val="hybridMultilevel"/>
    <w:tmpl w:val="A9B29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A52A0"/>
    <w:multiLevelType w:val="hybridMultilevel"/>
    <w:tmpl w:val="0876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F66B4"/>
    <w:multiLevelType w:val="hybridMultilevel"/>
    <w:tmpl w:val="C400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328EC"/>
    <w:multiLevelType w:val="hybridMultilevel"/>
    <w:tmpl w:val="45E6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0F3673"/>
    <w:multiLevelType w:val="hybridMultilevel"/>
    <w:tmpl w:val="33B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20CEB"/>
    <w:multiLevelType w:val="hybridMultilevel"/>
    <w:tmpl w:val="7212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C7A70"/>
    <w:multiLevelType w:val="hybridMultilevel"/>
    <w:tmpl w:val="01848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160A2"/>
    <w:rsid w:val="0003126E"/>
    <w:rsid w:val="000B4EC5"/>
    <w:rsid w:val="001C1F96"/>
    <w:rsid w:val="00200D2E"/>
    <w:rsid w:val="002515F2"/>
    <w:rsid w:val="00266BA7"/>
    <w:rsid w:val="002B3A1B"/>
    <w:rsid w:val="0038669D"/>
    <w:rsid w:val="003976DC"/>
    <w:rsid w:val="003D76F9"/>
    <w:rsid w:val="003E6810"/>
    <w:rsid w:val="003F1AC6"/>
    <w:rsid w:val="003F3AA7"/>
    <w:rsid w:val="004C57C5"/>
    <w:rsid w:val="004F750A"/>
    <w:rsid w:val="00501AFB"/>
    <w:rsid w:val="00521B7E"/>
    <w:rsid w:val="00574502"/>
    <w:rsid w:val="0057711C"/>
    <w:rsid w:val="00596979"/>
    <w:rsid w:val="005A654F"/>
    <w:rsid w:val="005B6BF9"/>
    <w:rsid w:val="00604413"/>
    <w:rsid w:val="00666E78"/>
    <w:rsid w:val="00683CC9"/>
    <w:rsid w:val="006C1D3A"/>
    <w:rsid w:val="007052DD"/>
    <w:rsid w:val="00721B02"/>
    <w:rsid w:val="00744FD9"/>
    <w:rsid w:val="007A2864"/>
    <w:rsid w:val="007D5200"/>
    <w:rsid w:val="00803705"/>
    <w:rsid w:val="00804C9B"/>
    <w:rsid w:val="00814502"/>
    <w:rsid w:val="0082190D"/>
    <w:rsid w:val="00840B56"/>
    <w:rsid w:val="00894922"/>
    <w:rsid w:val="008C48EA"/>
    <w:rsid w:val="008C7778"/>
    <w:rsid w:val="008D3439"/>
    <w:rsid w:val="008E3811"/>
    <w:rsid w:val="008E4A01"/>
    <w:rsid w:val="008F3014"/>
    <w:rsid w:val="009634D4"/>
    <w:rsid w:val="00994D3C"/>
    <w:rsid w:val="009D41D3"/>
    <w:rsid w:val="009E5FCB"/>
    <w:rsid w:val="009F3761"/>
    <w:rsid w:val="00A11768"/>
    <w:rsid w:val="00A24951"/>
    <w:rsid w:val="00AE367B"/>
    <w:rsid w:val="00B04AF3"/>
    <w:rsid w:val="00B773CC"/>
    <w:rsid w:val="00B86C44"/>
    <w:rsid w:val="00BB111E"/>
    <w:rsid w:val="00BD24F6"/>
    <w:rsid w:val="00BD79AF"/>
    <w:rsid w:val="00C21D7A"/>
    <w:rsid w:val="00C77B07"/>
    <w:rsid w:val="00CC43B6"/>
    <w:rsid w:val="00CE0ACB"/>
    <w:rsid w:val="00CE7FCB"/>
    <w:rsid w:val="00CF581B"/>
    <w:rsid w:val="00D5744E"/>
    <w:rsid w:val="00D864C5"/>
    <w:rsid w:val="00DB5C34"/>
    <w:rsid w:val="00E13EB0"/>
    <w:rsid w:val="00EA3EBB"/>
    <w:rsid w:val="00EB0827"/>
    <w:rsid w:val="00EB7F6B"/>
    <w:rsid w:val="00ED32B5"/>
    <w:rsid w:val="00ED4C28"/>
    <w:rsid w:val="00F66A94"/>
    <w:rsid w:val="00F66E5E"/>
    <w:rsid w:val="00F74D42"/>
    <w:rsid w:val="00F7709B"/>
    <w:rsid w:val="00F93AEC"/>
    <w:rsid w:val="00FE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37"/>
    <w:pPr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78"/>
  </w:style>
  <w:style w:type="paragraph" w:styleId="Footer">
    <w:name w:val="footer"/>
    <w:basedOn w:val="Normal"/>
    <w:link w:val="Foot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78"/>
  </w:style>
  <w:style w:type="paragraph" w:styleId="BalloonText">
    <w:name w:val="Balloon Text"/>
    <w:basedOn w:val="Normal"/>
    <w:link w:val="BalloonTextChar"/>
    <w:uiPriority w:val="99"/>
    <w:semiHidden/>
    <w:unhideWhenUsed/>
    <w:rsid w:val="00666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501CC"/>
  </w:style>
  <w:style w:type="character" w:styleId="Hyperlink">
    <w:name w:val="Hyperlink"/>
    <w:basedOn w:val="DefaultParagraphFont"/>
    <w:rsid w:val="00EB7F6B"/>
    <w:rPr>
      <w:color w:val="0000FF"/>
      <w:u w:val="single"/>
    </w:rPr>
  </w:style>
  <w:style w:type="paragraph" w:styleId="NoSpacing">
    <w:name w:val="No Spacing"/>
    <w:uiPriority w:val="1"/>
    <w:qFormat/>
    <w:rsid w:val="003D76F9"/>
    <w:rPr>
      <w:rFonts w:eastAsia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ow.com/list_6618789_inquiry_based-science-activities.html" TargetMode="External"/><Relationship Id="rId13" Type="http://schemas.openxmlformats.org/officeDocument/2006/relationships/hyperlink" Target="http://ims.ode.state.oh.us/ODE/IMS/Lessons/Content/CSC_LP_S05_BB_L01_I03_01.pdf" TargetMode="External"/><Relationship Id="rId18" Type="http://schemas.openxmlformats.org/officeDocument/2006/relationships/hyperlink" Target="http://www.studyzone.org/testprep/math4/d/measure4l.cfm" TargetMode="External"/><Relationship Id="rId26" Type="http://schemas.openxmlformats.org/officeDocument/2006/relationships/hyperlink" Target="http://www.macmilanmh.com" TargetMode="External"/><Relationship Id="rId39" Type="http://schemas.openxmlformats.org/officeDocument/2006/relationships/hyperlink" Target="http://www.macmilanmh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encoe.com/sec/science/sc_interactions/si1/skill_handbook/oinfo.shtml" TargetMode="External"/><Relationship Id="rId34" Type="http://schemas.openxmlformats.org/officeDocument/2006/relationships/hyperlink" Target="http://www.sciencenetlinks.com/lessons.php?DocID=87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how.com/list_7435047_safety-procedures-science.html" TargetMode="External"/><Relationship Id="rId17" Type="http://schemas.openxmlformats.org/officeDocument/2006/relationships/hyperlink" Target="http://www.teachervision.fen.com/laboratory-equipment/printable/29290.html" TargetMode="External"/><Relationship Id="rId25" Type="http://schemas.openxmlformats.org/officeDocument/2006/relationships/hyperlink" Target="http://www.ehow.com/info_7842775_first-grade-math-graphing-lessons.html" TargetMode="External"/><Relationship Id="rId33" Type="http://schemas.openxmlformats.org/officeDocument/2006/relationships/hyperlink" Target="http://www.uen.org/Lessonplan/preview.cgi?LPid=621" TargetMode="External"/><Relationship Id="rId38" Type="http://schemas.openxmlformats.org/officeDocument/2006/relationships/hyperlink" Target="http://www.learninghaven.com/science/articles/classification_chart.htm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ms.ode.state.oh.us/ODE/IMS/Lessons/Content/CSC_LP_S05_BB_L01_I03_01.pdf" TargetMode="External"/><Relationship Id="rId20" Type="http://schemas.openxmlformats.org/officeDocument/2006/relationships/hyperlink" Target="http://www.macmilanmh.com" TargetMode="External"/><Relationship Id="rId29" Type="http://schemas.openxmlformats.org/officeDocument/2006/relationships/hyperlink" Target="http://www.physics.unl.edu/~fulcrum/history/2004/Goodrich/GK12_AY04_RoleModel_Goodrich_Swartzlander_v2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milanmh.com" TargetMode="External"/><Relationship Id="rId24" Type="http://schemas.openxmlformats.org/officeDocument/2006/relationships/hyperlink" Target="http://www.macmilanmh.com" TargetMode="External"/><Relationship Id="rId32" Type="http://schemas.openxmlformats.org/officeDocument/2006/relationships/hyperlink" Target="http://www.macmilanmh.com" TargetMode="External"/><Relationship Id="rId37" Type="http://schemas.openxmlformats.org/officeDocument/2006/relationships/hyperlink" Target="http://www.sasked.gov.sk.ca/docs/elemsci/gr1uaesc.html" TargetMode="External"/><Relationship Id="rId40" Type="http://schemas.openxmlformats.org/officeDocument/2006/relationships/hyperlink" Target="https://c1.livetext.com/doc/5257681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how.com/list_7435047_safety-procedures-science.html" TargetMode="External"/><Relationship Id="rId23" Type="http://schemas.openxmlformats.org/officeDocument/2006/relationships/hyperlink" Target="http://www.ehow.com/info_7929813_simple-science-projects-first-grade.html" TargetMode="External"/><Relationship Id="rId28" Type="http://schemas.openxmlformats.org/officeDocument/2006/relationships/hyperlink" Target="http://www.macmilanmh.com" TargetMode="External"/><Relationship Id="rId36" Type="http://schemas.openxmlformats.org/officeDocument/2006/relationships/hyperlink" Target="http://www.nden.k12.wi.us/k8/firfor.htm" TargetMode="External"/><Relationship Id="rId10" Type="http://schemas.openxmlformats.org/officeDocument/2006/relationships/hyperlink" Target="http://www.suite101.com/content/problem-solving-and-science-process-skills-a65807" TargetMode="External"/><Relationship Id="rId19" Type="http://schemas.openxmlformats.org/officeDocument/2006/relationships/hyperlink" Target="http://www.ehow.com/info_7842775_first-grade-math-graphing-lessons.html" TargetMode="External"/><Relationship Id="rId31" Type="http://schemas.openxmlformats.org/officeDocument/2006/relationships/hyperlink" Target="http://www.tooter4kids.com/Frogs/life_cycle_of_frogs.htm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cmilanmh.com" TargetMode="External"/><Relationship Id="rId14" Type="http://schemas.openxmlformats.org/officeDocument/2006/relationships/hyperlink" Target="http://www.macmilanmh.com" TargetMode="External"/><Relationship Id="rId22" Type="http://schemas.openxmlformats.org/officeDocument/2006/relationships/hyperlink" Target="http://www.ehow.com/list_6142815_science-matter-activities-first-grade.html" TargetMode="External"/><Relationship Id="rId27" Type="http://schemas.openxmlformats.org/officeDocument/2006/relationships/hyperlink" Target="http://www.ehow.com/info_7842775_first-grade-math-graphing-lessons.html" TargetMode="External"/><Relationship Id="rId30" Type="http://schemas.openxmlformats.org/officeDocument/2006/relationships/hyperlink" Target="http://www.macmilanmh.com" TargetMode="External"/><Relationship Id="rId35" Type="http://schemas.openxmlformats.org/officeDocument/2006/relationships/hyperlink" Target="http://www.macmilanmh.com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A3A0-38AE-4502-A414-C266E32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 1: Inquiry Process</vt:lpstr>
    </vt:vector>
  </TitlesOfParts>
  <Company>HP</Company>
  <LinksUpToDate>false</LinksUpToDate>
  <CharactersWithSpaces>10882</CharactersWithSpaces>
  <SharedDoc>false</SharedDoc>
  <HLinks>
    <vt:vector size="210" baseType="variant">
      <vt:variant>
        <vt:i4>3014712</vt:i4>
      </vt:variant>
      <vt:variant>
        <vt:i4>102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8323101</vt:i4>
      </vt:variant>
      <vt:variant>
        <vt:i4>99</vt:i4>
      </vt:variant>
      <vt:variant>
        <vt:i4>0</vt:i4>
      </vt:variant>
      <vt:variant>
        <vt:i4>5</vt:i4>
      </vt:variant>
      <vt:variant>
        <vt:lpwstr>http://www.learninghaven.com/science/articles/classification_chart.htm</vt:lpwstr>
      </vt:variant>
      <vt:variant>
        <vt:lpwstr/>
      </vt:variant>
      <vt:variant>
        <vt:i4>7471218</vt:i4>
      </vt:variant>
      <vt:variant>
        <vt:i4>96</vt:i4>
      </vt:variant>
      <vt:variant>
        <vt:i4>0</vt:i4>
      </vt:variant>
      <vt:variant>
        <vt:i4>5</vt:i4>
      </vt:variant>
      <vt:variant>
        <vt:lpwstr>http://www.sasked.gov.sk.ca/docs/elemsci/gr1uaesc.html</vt:lpwstr>
      </vt:variant>
      <vt:variant>
        <vt:lpwstr/>
      </vt:variant>
      <vt:variant>
        <vt:i4>3866744</vt:i4>
      </vt:variant>
      <vt:variant>
        <vt:i4>93</vt:i4>
      </vt:variant>
      <vt:variant>
        <vt:i4>0</vt:i4>
      </vt:variant>
      <vt:variant>
        <vt:i4>5</vt:i4>
      </vt:variant>
      <vt:variant>
        <vt:lpwstr>http://www.nden.k12.wi.us/k8/firfor.htm</vt:lpwstr>
      </vt:variant>
      <vt:variant>
        <vt:lpwstr/>
      </vt:variant>
      <vt:variant>
        <vt:i4>3014712</vt:i4>
      </vt:variant>
      <vt:variant>
        <vt:i4>90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sciencenetlinks.com/lessons.php?DocID=87</vt:lpwstr>
      </vt:variant>
      <vt:variant>
        <vt:lpwstr/>
      </vt:variant>
      <vt:variant>
        <vt:i4>7471159</vt:i4>
      </vt:variant>
      <vt:variant>
        <vt:i4>84</vt:i4>
      </vt:variant>
      <vt:variant>
        <vt:i4>0</vt:i4>
      </vt:variant>
      <vt:variant>
        <vt:i4>5</vt:i4>
      </vt:variant>
      <vt:variant>
        <vt:lpwstr>http://www.uen.org/Lessonplan/preview.cgi?LPid=621</vt:lpwstr>
      </vt:variant>
      <vt:variant>
        <vt:lpwstr/>
      </vt:variant>
      <vt:variant>
        <vt:i4>3014712</vt:i4>
      </vt:variant>
      <vt:variant>
        <vt:i4>81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589940</vt:i4>
      </vt:variant>
      <vt:variant>
        <vt:i4>78</vt:i4>
      </vt:variant>
      <vt:variant>
        <vt:i4>0</vt:i4>
      </vt:variant>
      <vt:variant>
        <vt:i4>5</vt:i4>
      </vt:variant>
      <vt:variant>
        <vt:lpwstr>http://www.tooter4kids.com/Frogs/life_cycle_of_frogs.htm</vt:lpwstr>
      </vt:variant>
      <vt:variant>
        <vt:lpwstr/>
      </vt:variant>
      <vt:variant>
        <vt:i4>5308484</vt:i4>
      </vt:variant>
      <vt:variant>
        <vt:i4>75</vt:i4>
      </vt:variant>
      <vt:variant>
        <vt:i4>0</vt:i4>
      </vt:variant>
      <vt:variant>
        <vt:i4>5</vt:i4>
      </vt:variant>
      <vt:variant>
        <vt:lpwstr>http://crafts.kaboose.com/nature-crafts.html</vt:lpwstr>
      </vt:variant>
      <vt:variant>
        <vt:lpwstr/>
      </vt:variant>
      <vt:variant>
        <vt:i4>2424879</vt:i4>
      </vt:variant>
      <vt:variant>
        <vt:i4>72</vt:i4>
      </vt:variant>
      <vt:variant>
        <vt:i4>0</vt:i4>
      </vt:variant>
      <vt:variant>
        <vt:i4>5</vt:i4>
      </vt:variant>
      <vt:variant>
        <vt:lpwstr>https://c1.livetext.com/doc/5257681</vt:lpwstr>
      </vt:variant>
      <vt:variant>
        <vt:lpwstr/>
      </vt:variant>
      <vt:variant>
        <vt:i4>3014712</vt:i4>
      </vt:variant>
      <vt:variant>
        <vt:i4>69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471225</vt:i4>
      </vt:variant>
      <vt:variant>
        <vt:i4>66</vt:i4>
      </vt:variant>
      <vt:variant>
        <vt:i4>0</vt:i4>
      </vt:variant>
      <vt:variant>
        <vt:i4>5</vt:i4>
      </vt:variant>
      <vt:variant>
        <vt:lpwstr>http://www.ehow.com/info_7842775_first-grade-math-graphing-lessons.html</vt:lpwstr>
      </vt:variant>
      <vt:variant>
        <vt:lpwstr/>
      </vt:variant>
      <vt:variant>
        <vt:i4>3014712</vt:i4>
      </vt:variant>
      <vt:variant>
        <vt:i4>63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471225</vt:i4>
      </vt:variant>
      <vt:variant>
        <vt:i4>60</vt:i4>
      </vt:variant>
      <vt:variant>
        <vt:i4>0</vt:i4>
      </vt:variant>
      <vt:variant>
        <vt:i4>5</vt:i4>
      </vt:variant>
      <vt:variant>
        <vt:lpwstr>http://www.ehow.com/info_7842775_first-grade-math-graphing-lessons.html</vt:lpwstr>
      </vt:variant>
      <vt:variant>
        <vt:lpwstr/>
      </vt:variant>
      <vt:variant>
        <vt:i4>3014712</vt:i4>
      </vt:variant>
      <vt:variant>
        <vt:i4>57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5832778</vt:i4>
      </vt:variant>
      <vt:variant>
        <vt:i4>54</vt:i4>
      </vt:variant>
      <vt:variant>
        <vt:i4>0</vt:i4>
      </vt:variant>
      <vt:variant>
        <vt:i4>5</vt:i4>
      </vt:variant>
      <vt:variant>
        <vt:lpwstr>http://www.ehow.com/info_7929813_simple-science-projects-first-grade.html</vt:lpwstr>
      </vt:variant>
      <vt:variant>
        <vt:lpwstr/>
      </vt:variant>
      <vt:variant>
        <vt:i4>6422631</vt:i4>
      </vt:variant>
      <vt:variant>
        <vt:i4>51</vt:i4>
      </vt:variant>
      <vt:variant>
        <vt:i4>0</vt:i4>
      </vt:variant>
      <vt:variant>
        <vt:i4>5</vt:i4>
      </vt:variant>
      <vt:variant>
        <vt:lpwstr>http://www.ehow.com/list_6142815_science-matter-activities-first-grade.html</vt:lpwstr>
      </vt:variant>
      <vt:variant>
        <vt:lpwstr/>
      </vt:variant>
      <vt:variant>
        <vt:i4>3801186</vt:i4>
      </vt:variant>
      <vt:variant>
        <vt:i4>48</vt:i4>
      </vt:variant>
      <vt:variant>
        <vt:i4>0</vt:i4>
      </vt:variant>
      <vt:variant>
        <vt:i4>5</vt:i4>
      </vt:variant>
      <vt:variant>
        <vt:lpwstr>http://www.glencoe.com/sec/science/sc_interactions/si1/skill_handbook/oinfo.shtml</vt:lpwstr>
      </vt:variant>
      <vt:variant>
        <vt:lpwstr/>
      </vt:variant>
      <vt:variant>
        <vt:i4>3014712</vt:i4>
      </vt:variant>
      <vt:variant>
        <vt:i4>45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471225</vt:i4>
      </vt:variant>
      <vt:variant>
        <vt:i4>42</vt:i4>
      </vt:variant>
      <vt:variant>
        <vt:i4>0</vt:i4>
      </vt:variant>
      <vt:variant>
        <vt:i4>5</vt:i4>
      </vt:variant>
      <vt:variant>
        <vt:lpwstr>http://www.ehow.com/info_7842775_first-grade-math-graphing-lessons.html</vt:lpwstr>
      </vt:variant>
      <vt:variant>
        <vt:lpwstr/>
      </vt:variant>
      <vt:variant>
        <vt:i4>7995502</vt:i4>
      </vt:variant>
      <vt:variant>
        <vt:i4>39</vt:i4>
      </vt:variant>
      <vt:variant>
        <vt:i4>0</vt:i4>
      </vt:variant>
      <vt:variant>
        <vt:i4>5</vt:i4>
      </vt:variant>
      <vt:variant>
        <vt:lpwstr>http://www.studyzone.org/testprep/math4/d/measure4l.cfm</vt:lpwstr>
      </vt:variant>
      <vt:variant>
        <vt:lpwstr/>
      </vt:variant>
      <vt:variant>
        <vt:i4>2555947</vt:i4>
      </vt:variant>
      <vt:variant>
        <vt:i4>36</vt:i4>
      </vt:variant>
      <vt:variant>
        <vt:i4>0</vt:i4>
      </vt:variant>
      <vt:variant>
        <vt:i4>5</vt:i4>
      </vt:variant>
      <vt:variant>
        <vt:lpwstr>http://www.teachervision.fen.com/laboratory-equipment/printable/29290.html</vt:lpwstr>
      </vt:variant>
      <vt:variant>
        <vt:lpwstr/>
      </vt:variant>
      <vt:variant>
        <vt:i4>3276926</vt:i4>
      </vt:variant>
      <vt:variant>
        <vt:i4>33</vt:i4>
      </vt:variant>
      <vt:variant>
        <vt:i4>0</vt:i4>
      </vt:variant>
      <vt:variant>
        <vt:i4>5</vt:i4>
      </vt:variant>
      <vt:variant>
        <vt:lpwstr>http://ims.ode.state.oh.us/ODE/IMS/Lessons/Content/CSC_LP_S05_BB_L01_I03_01.pdf</vt:lpwstr>
      </vt:variant>
      <vt:variant>
        <vt:lpwstr/>
      </vt:variant>
      <vt:variant>
        <vt:i4>8192110</vt:i4>
      </vt:variant>
      <vt:variant>
        <vt:i4>30</vt:i4>
      </vt:variant>
      <vt:variant>
        <vt:i4>0</vt:i4>
      </vt:variant>
      <vt:variant>
        <vt:i4>5</vt:i4>
      </vt:variant>
      <vt:variant>
        <vt:lpwstr>http://www.ehow.com/list_7435047_safety-procedures-science.html</vt:lpwstr>
      </vt:variant>
      <vt:variant>
        <vt:lpwstr/>
      </vt:variant>
      <vt:variant>
        <vt:i4>3014712</vt:i4>
      </vt:variant>
      <vt:variant>
        <vt:i4>27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3276926</vt:i4>
      </vt:variant>
      <vt:variant>
        <vt:i4>24</vt:i4>
      </vt:variant>
      <vt:variant>
        <vt:i4>0</vt:i4>
      </vt:variant>
      <vt:variant>
        <vt:i4>5</vt:i4>
      </vt:variant>
      <vt:variant>
        <vt:lpwstr>http://ims.ode.state.oh.us/ODE/IMS/Lessons/Content/CSC_LP_S05_BB_L01_I03_01.pdf</vt:lpwstr>
      </vt:variant>
      <vt:variant>
        <vt:lpwstr/>
      </vt:variant>
      <vt:variant>
        <vt:i4>8192110</vt:i4>
      </vt:variant>
      <vt:variant>
        <vt:i4>21</vt:i4>
      </vt:variant>
      <vt:variant>
        <vt:i4>0</vt:i4>
      </vt:variant>
      <vt:variant>
        <vt:i4>5</vt:i4>
      </vt:variant>
      <vt:variant>
        <vt:lpwstr>http://www.ehow.com/list_7435047_safety-procedures-science.html</vt:lpwstr>
      </vt:variant>
      <vt:variant>
        <vt:lpwstr/>
      </vt:variant>
      <vt:variant>
        <vt:i4>3014712</vt:i4>
      </vt:variant>
      <vt:variant>
        <vt:i4>18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393220</vt:i4>
      </vt:variant>
      <vt:variant>
        <vt:i4>15</vt:i4>
      </vt:variant>
      <vt:variant>
        <vt:i4>0</vt:i4>
      </vt:variant>
      <vt:variant>
        <vt:i4>5</vt:i4>
      </vt:variant>
      <vt:variant>
        <vt:lpwstr>http://www.suite101.com/content/problem-solving-and-science-process-skills-a65807</vt:lpwstr>
      </vt:variant>
      <vt:variant>
        <vt:lpwstr/>
      </vt:variant>
      <vt:variant>
        <vt:i4>3014712</vt:i4>
      </vt:variant>
      <vt:variant>
        <vt:i4>12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536707</vt:i4>
      </vt:variant>
      <vt:variant>
        <vt:i4>9</vt:i4>
      </vt:variant>
      <vt:variant>
        <vt:i4>0</vt:i4>
      </vt:variant>
      <vt:variant>
        <vt:i4>5</vt:i4>
      </vt:variant>
      <vt:variant>
        <vt:lpwstr>http://www.ehow.com/list_6618789_inquiry_based-science-activities.html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www.brighthub.com/education/k-12/articles/9387.aspx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sedl.org/scimath/pasopartners/senses/overview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 1: Inquiry Process</dc:title>
  <dc:creator>Tammy Smith</dc:creator>
  <cp:lastModifiedBy>karenj</cp:lastModifiedBy>
  <cp:revision>2</cp:revision>
  <dcterms:created xsi:type="dcterms:W3CDTF">2017-05-30T16:58:00Z</dcterms:created>
  <dcterms:modified xsi:type="dcterms:W3CDTF">2017-05-30T16:58:00Z</dcterms:modified>
</cp:coreProperties>
</file>